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E69A0" w14:textId="59538430" w:rsidR="00686D41" w:rsidRPr="00686D41" w:rsidRDefault="00686D41" w:rsidP="00FF7715">
      <w:pPr>
        <w:pStyle w:val="Heading1"/>
        <w:jc w:val="right"/>
        <w:rPr>
          <w:bCs/>
          <w:lang w:val="en-GB"/>
        </w:rPr>
      </w:pPr>
      <w:r w:rsidRPr="00A83823">
        <w:rPr>
          <w:lang w:val="en-GB"/>
        </w:rPr>
        <w:t>Task 1</w:t>
      </w:r>
    </w:p>
    <w:p w14:paraId="4EA6E914" w14:textId="46DA37D3" w:rsidR="00686D41" w:rsidRPr="00686D41" w:rsidRDefault="00686D41" w:rsidP="00686D41">
      <w:pPr>
        <w:spacing w:after="0" w:line="256" w:lineRule="auto"/>
        <w:jc w:val="right"/>
        <w:rPr>
          <w:rFonts w:cs="Arial"/>
        </w:rPr>
      </w:pPr>
      <w:r w:rsidRPr="00686D41">
        <w:rPr>
          <w:rFonts w:cs="Arial"/>
          <w:noProof/>
        </w:rPr>
        <mc:AlternateContent>
          <mc:Choice Requires="wpg">
            <w:drawing>
              <wp:inline distT="0" distB="0" distL="0" distR="0" wp14:anchorId="591FD76C" wp14:editId="353ED766">
                <wp:extent cx="6116955" cy="19685"/>
                <wp:effectExtent l="0" t="0" r="7620" b="889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6955" cy="19685"/>
                          <a:chOff x="0" y="0"/>
                          <a:chExt cx="61172" cy="199"/>
                        </a:xfrm>
                      </wpg:grpSpPr>
                      <wps:wsp>
                        <wps:cNvPr id="2" name="Shape 326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156" cy="196"/>
                          </a:xfrm>
                          <a:custGeom>
                            <a:avLst/>
                            <a:gdLst>
                              <a:gd name="T0" fmla="*/ 0 w 6115685"/>
                              <a:gd name="T1" fmla="*/ 0 h 19685"/>
                              <a:gd name="T2" fmla="*/ 6115685 w 6115685"/>
                              <a:gd name="T3" fmla="*/ 0 h 19685"/>
                              <a:gd name="T4" fmla="*/ 6115685 w 6115685"/>
                              <a:gd name="T5" fmla="*/ 19685 h 19685"/>
                              <a:gd name="T6" fmla="*/ 0 w 6115685"/>
                              <a:gd name="T7" fmla="*/ 19685 h 19685"/>
                              <a:gd name="T8" fmla="*/ 0 w 6115685"/>
                              <a:gd name="T9" fmla="*/ 0 h 19685"/>
                              <a:gd name="T10" fmla="*/ 0 w 6115685"/>
                              <a:gd name="T11" fmla="*/ 0 h 19685"/>
                              <a:gd name="T12" fmla="*/ 6115685 w 6115685"/>
                              <a:gd name="T13" fmla="*/ 19685 h 196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15685" h="19685">
                                <a:moveTo>
                                  <a:pt x="0" y="0"/>
                                </a:moveTo>
                                <a:lnTo>
                                  <a:pt x="6115685" y="0"/>
                                </a:lnTo>
                                <a:lnTo>
                                  <a:pt x="6115685" y="19685"/>
                                </a:lnTo>
                                <a:lnTo>
                                  <a:pt x="0" y="196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32638"/>
                        <wps:cNvSpPr>
                          <a:spLocks/>
                        </wps:cNvSpPr>
                        <wps:spPr bwMode="auto">
                          <a:xfrm>
                            <a:off x="1" y="1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32639"/>
                        <wps:cNvSpPr>
                          <a:spLocks/>
                        </wps:cNvSpPr>
                        <wps:spPr bwMode="auto">
                          <a:xfrm>
                            <a:off x="32" y="1"/>
                            <a:ext cx="61110" cy="91"/>
                          </a:xfrm>
                          <a:custGeom>
                            <a:avLst/>
                            <a:gdLst>
                              <a:gd name="T0" fmla="*/ 0 w 6110986"/>
                              <a:gd name="T1" fmla="*/ 0 h 9144"/>
                              <a:gd name="T2" fmla="*/ 6110986 w 6110986"/>
                              <a:gd name="T3" fmla="*/ 0 h 9144"/>
                              <a:gd name="T4" fmla="*/ 6110986 w 6110986"/>
                              <a:gd name="T5" fmla="*/ 9144 h 9144"/>
                              <a:gd name="T6" fmla="*/ 0 w 6110986"/>
                              <a:gd name="T7" fmla="*/ 9144 h 9144"/>
                              <a:gd name="T8" fmla="*/ 0 w 6110986"/>
                              <a:gd name="T9" fmla="*/ 0 h 9144"/>
                              <a:gd name="T10" fmla="*/ 0 w 6110986"/>
                              <a:gd name="T11" fmla="*/ 0 h 9144"/>
                              <a:gd name="T12" fmla="*/ 6110986 w 611098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10986" h="9144">
                                <a:moveTo>
                                  <a:pt x="0" y="0"/>
                                </a:moveTo>
                                <a:lnTo>
                                  <a:pt x="6110986" y="0"/>
                                </a:lnTo>
                                <a:lnTo>
                                  <a:pt x="61109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32640"/>
                        <wps:cNvSpPr>
                          <a:spLocks/>
                        </wps:cNvSpPr>
                        <wps:spPr bwMode="auto">
                          <a:xfrm>
                            <a:off x="61141" y="1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32641"/>
                        <wps:cNvSpPr>
                          <a:spLocks/>
                        </wps:cNvSpPr>
                        <wps:spPr bwMode="auto">
                          <a:xfrm>
                            <a:off x="1" y="31"/>
                            <a:ext cx="92" cy="13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716"/>
                              <a:gd name="T2" fmla="*/ 9144 w 9144"/>
                              <a:gd name="T3" fmla="*/ 0 h 13716"/>
                              <a:gd name="T4" fmla="*/ 9144 w 9144"/>
                              <a:gd name="T5" fmla="*/ 13716 h 13716"/>
                              <a:gd name="T6" fmla="*/ 0 w 9144"/>
                              <a:gd name="T7" fmla="*/ 13716 h 13716"/>
                              <a:gd name="T8" fmla="*/ 0 w 9144"/>
                              <a:gd name="T9" fmla="*/ 0 h 13716"/>
                              <a:gd name="T10" fmla="*/ 0 w 9144"/>
                              <a:gd name="T11" fmla="*/ 0 h 13716"/>
                              <a:gd name="T12" fmla="*/ 9144 w 9144"/>
                              <a:gd name="T13" fmla="*/ 13716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32642"/>
                        <wps:cNvSpPr>
                          <a:spLocks/>
                        </wps:cNvSpPr>
                        <wps:spPr bwMode="auto">
                          <a:xfrm>
                            <a:off x="61141" y="31"/>
                            <a:ext cx="92" cy="13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716"/>
                              <a:gd name="T2" fmla="*/ 9144 w 9144"/>
                              <a:gd name="T3" fmla="*/ 0 h 13716"/>
                              <a:gd name="T4" fmla="*/ 9144 w 9144"/>
                              <a:gd name="T5" fmla="*/ 13716 h 13716"/>
                              <a:gd name="T6" fmla="*/ 0 w 9144"/>
                              <a:gd name="T7" fmla="*/ 13716 h 13716"/>
                              <a:gd name="T8" fmla="*/ 0 w 9144"/>
                              <a:gd name="T9" fmla="*/ 0 h 13716"/>
                              <a:gd name="T10" fmla="*/ 0 w 9144"/>
                              <a:gd name="T11" fmla="*/ 0 h 13716"/>
                              <a:gd name="T12" fmla="*/ 9144 w 9144"/>
                              <a:gd name="T13" fmla="*/ 13716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32643"/>
                        <wps:cNvSpPr>
                          <a:spLocks/>
                        </wps:cNvSpPr>
                        <wps:spPr bwMode="auto">
                          <a:xfrm>
                            <a:off x="1" y="168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32644"/>
                        <wps:cNvSpPr>
                          <a:spLocks/>
                        </wps:cNvSpPr>
                        <wps:spPr bwMode="auto">
                          <a:xfrm>
                            <a:off x="32" y="168"/>
                            <a:ext cx="61110" cy="92"/>
                          </a:xfrm>
                          <a:custGeom>
                            <a:avLst/>
                            <a:gdLst>
                              <a:gd name="T0" fmla="*/ 0 w 6110986"/>
                              <a:gd name="T1" fmla="*/ 0 h 9144"/>
                              <a:gd name="T2" fmla="*/ 6110986 w 6110986"/>
                              <a:gd name="T3" fmla="*/ 0 h 9144"/>
                              <a:gd name="T4" fmla="*/ 6110986 w 6110986"/>
                              <a:gd name="T5" fmla="*/ 9144 h 9144"/>
                              <a:gd name="T6" fmla="*/ 0 w 6110986"/>
                              <a:gd name="T7" fmla="*/ 9144 h 9144"/>
                              <a:gd name="T8" fmla="*/ 0 w 6110986"/>
                              <a:gd name="T9" fmla="*/ 0 h 9144"/>
                              <a:gd name="T10" fmla="*/ 0 w 6110986"/>
                              <a:gd name="T11" fmla="*/ 0 h 9144"/>
                              <a:gd name="T12" fmla="*/ 6110986 w 6110986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10986" h="9144">
                                <a:moveTo>
                                  <a:pt x="0" y="0"/>
                                </a:moveTo>
                                <a:lnTo>
                                  <a:pt x="6110986" y="0"/>
                                </a:lnTo>
                                <a:lnTo>
                                  <a:pt x="61109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32645"/>
                        <wps:cNvSpPr>
                          <a:spLocks/>
                        </wps:cNvSpPr>
                        <wps:spPr bwMode="auto">
                          <a:xfrm>
                            <a:off x="61141" y="168"/>
                            <a:ext cx="92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7D00F" id="Group 1" o:spid="_x0000_s1026" style="width:481.65pt;height:1.55pt;mso-position-horizontal-relative:char;mso-position-vertical-relative:line" coordsize="61172,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">
                <v:shape id="Shape 32637" o:spid="_x0000_s1027" style="position:absolute;width:61156;height:196;visibility:visible;mso-wrap-style:square;v-text-anchor:top" coordsize="6115685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" path="m,l6115685,r,19685l,19685,,e" fillcolor="#aca899" stroked="f" strokeweight="0">
                  <v:stroke miterlimit="83231f" joinstyle="miter"/>
                  <v:path arrowok="t" o:connecttype="custom" o:connectlocs="0,0;61156,0;61156,196;0,196;0,0" o:connectangles="0,0,0,0,0" textboxrect="0,0,6115685,19685"/>
                </v:shape>
                <v:shape id="Shape 32638" o:spid="_x0000_s1028" style="position:absolute;left:1;top: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" path="m,l9144,r,9144l,9144,,e" fillcolor="#a0a0a0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2639" o:spid="_x0000_s1029" style="position:absolute;left:32;top:1;width:61110;height:91;visibility:visible;mso-wrap-style:square;v-text-anchor:top" coordsize="61109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" path="m,l6110986,r,9144l,9144,,e" fillcolor="#a0a0a0" stroked="f" strokeweight="0">
                  <v:stroke miterlimit="83231f" joinstyle="miter"/>
                  <v:path arrowok="t" o:connecttype="custom" o:connectlocs="0,0;61110,0;61110,91;0,91;0,0" o:connectangles="0,0,0,0,0" textboxrect="0,0,6110986,9144"/>
                </v:shape>
                <v:shape id="Shape 32640" o:spid="_x0000_s1030" style="position:absolute;left:61141;top: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" path="m,l9144,r,9144l,9144,,e" fillcolor="#a0a0a0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32641" o:spid="_x0000_s1031" style="position:absolute;left:1;top:31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" path="m,l9144,r,13716l,13716,,e" fillcolor="#a0a0a0" stroked="f" strokeweight="0">
                  <v:stroke miterlimit="83231f" joinstyle="miter"/>
                  <v:path arrowok="t" o:connecttype="custom" o:connectlocs="0,0;92,0;92,137;0,137;0,0" o:connectangles="0,0,0,0,0" textboxrect="0,0,9144,13716"/>
                </v:shape>
                <v:shape id="Shape 32642" o:spid="_x0000_s1032" style="position:absolute;left:61141;top:31;width:92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" path="m,l9144,r,13716l,13716,,e" fillcolor="#e3e3e3" stroked="f" strokeweight="0">
                  <v:stroke miterlimit="83231f" joinstyle="miter"/>
                  <v:path arrowok="t" o:connecttype="custom" o:connectlocs="0,0;92,0;92,137;0,137;0,0" o:connectangles="0,0,0,0,0" textboxrect="0,0,9144,13716"/>
                </v:shape>
                <v:shape id="Shape 32643" o:spid="_x0000_s1033" style="position:absolute;left:1;top:16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" path="m,l9144,r,9144l,9144,,e" fillcolor="#e3e3e3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v:shape id="Shape 32644" o:spid="_x0000_s1034" style="position:absolute;left:32;top:168;width:61110;height:92;visibility:visible;mso-wrap-style:square;v-text-anchor:top" coordsize="61109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" path="m,l6110986,r,9144l,9144,,e" fillcolor="#e3e3e3" stroked="f" strokeweight="0">
                  <v:stroke miterlimit="83231f" joinstyle="miter"/>
                  <v:path arrowok="t" o:connecttype="custom" o:connectlocs="0,0;61110,0;61110,92;0,92;0,0" o:connectangles="0,0,0,0,0" textboxrect="0,0,6110986,9144"/>
                </v:shape>
                <v:shape id="Shape 32645" o:spid="_x0000_s1035" style="position:absolute;left:61141;top:168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" path="m,l9144,r,9144l,9144,,e" fillcolor="#e3e3e3" stroked="f" strokeweight="0">
                  <v:stroke miterlimit="83231f" joinstyle="miter"/>
                  <v:path arrowok="t" o:connecttype="custom" o:connectlocs="0,0;92,0;92,92;0,92;0,0" o:connectangles="0,0,0,0,0" textboxrect="0,0,9144,9144"/>
                </v:shape>
                <w10:anchorlock/>
              </v:group>
            </w:pict>
          </mc:Fallback>
        </mc:AlternateContent>
      </w:r>
      <w:r w:rsidRPr="00686D41">
        <w:rPr>
          <w:rFonts w:cs="Arial"/>
          <w:b/>
        </w:rPr>
        <w:t xml:space="preserve"> </w:t>
      </w:r>
    </w:p>
    <w:p w14:paraId="744888D1" w14:textId="468B010B" w:rsidR="00686D41" w:rsidRPr="004C4609" w:rsidRDefault="00686D41" w:rsidP="004C4609">
      <w:pPr>
        <w:pStyle w:val="Heading2"/>
      </w:pPr>
      <w:r w:rsidRPr="004C4609">
        <w:t>b) RGB to Indexed Image</w:t>
      </w:r>
    </w:p>
    <w:p w14:paraId="0C8A2E70" w14:textId="642B0CAE" w:rsidR="00E86453" w:rsidRPr="009000E6" w:rsidRDefault="00BE6383" w:rsidP="005342CC">
      <w:pPr>
        <w:jc w:val="both"/>
      </w:pPr>
      <w:r>
        <w:t>T</w:t>
      </w:r>
      <w:r w:rsidRPr="00E86453">
        <w:t xml:space="preserve">he </w:t>
      </w:r>
      <w:r w:rsidRPr="00E86453">
        <w:rPr>
          <w:rFonts w:ascii="Courier New" w:hAnsi="Courier New" w:cs="Courier New"/>
          <w:color w:val="0000FF"/>
        </w:rPr>
        <w:t>rgb2ind</w:t>
      </w:r>
      <w:r w:rsidRPr="00E86453">
        <w:t xml:space="preserve"> function can be used</w:t>
      </w:r>
      <w:r>
        <w:t xml:space="preserve"> for</w:t>
      </w:r>
      <w:r w:rsidRPr="00E86453">
        <w:t xml:space="preserve"> converting a</w:t>
      </w:r>
      <w:r w:rsidR="00AB1F18">
        <w:t>n</w:t>
      </w:r>
      <w:r w:rsidRPr="00E86453">
        <w:t xml:space="preserve"> RGB image</w:t>
      </w:r>
      <w:r>
        <w:t xml:space="preserve"> </w:t>
      </w:r>
      <w:r w:rsidR="0040117D" w:rsidRPr="0040117D">
        <w:rPr>
          <w:rFonts w:ascii="Courier New" w:hAnsi="Courier New" w:cs="Courier New"/>
          <w:color w:val="3333FF"/>
        </w:rPr>
        <w:t>L</w:t>
      </w:r>
      <w:r>
        <w:t xml:space="preserve"> </w:t>
      </w:r>
      <w:r w:rsidRPr="00E86453">
        <w:t>to an indexed image</w:t>
      </w:r>
      <w:r>
        <w:t xml:space="preserve"> </w:t>
      </w:r>
      <w:r w:rsidR="009000E6">
        <w:t>based on</w:t>
      </w:r>
      <w:r>
        <w:t xml:space="preserve"> a</w:t>
      </w:r>
      <w:r w:rsidR="00E86453" w:rsidRPr="00E86453">
        <w:t xml:space="preserve"> </w:t>
      </w:r>
      <w:r w:rsidR="009000E6">
        <w:t>specified number</w:t>
      </w:r>
      <w:r w:rsidR="0040117D">
        <w:t xml:space="preserve"> </w:t>
      </w:r>
      <w:r w:rsidR="0040117D">
        <w:rPr>
          <w:rFonts w:ascii="Courier New" w:hAnsi="Courier New" w:cs="Courier New"/>
          <w:color w:val="3333FF"/>
        </w:rPr>
        <w:t>n</w:t>
      </w:r>
      <w:r w:rsidR="0040117D">
        <w:t xml:space="preserve"> </w:t>
      </w:r>
      <w:r w:rsidR="00E86453" w:rsidRPr="00E86453">
        <w:t>of</w:t>
      </w:r>
      <w:r w:rsidR="00C8488D">
        <w:t xml:space="preserve"> </w:t>
      </w:r>
      <w:r w:rsidR="00E86453" w:rsidRPr="00E86453">
        <w:t xml:space="preserve">colours in the </w:t>
      </w:r>
      <w:r w:rsidR="00E86453" w:rsidRPr="009000E6">
        <w:rPr>
          <w:rFonts w:ascii="Courier New" w:hAnsi="Courier New" w:cs="Courier New"/>
          <w:color w:val="3333FF"/>
        </w:rPr>
        <w:t>colormap</w:t>
      </w:r>
      <w:r w:rsidR="00E86453" w:rsidRPr="00E86453">
        <w:t>/lookup table</w:t>
      </w:r>
      <w:r w:rsidR="009000E6">
        <w:t xml:space="preserve"> using the</w:t>
      </w:r>
      <w:r w:rsidR="009000E6">
        <w:rPr>
          <w:rFonts w:cs="Arial"/>
        </w:rPr>
        <w:t xml:space="preserve"> </w:t>
      </w:r>
      <w:r w:rsidR="009000E6">
        <w:rPr>
          <w:rFonts w:cs="Arial"/>
          <w:i/>
          <w:iCs/>
        </w:rPr>
        <w:t>minimum variance quantization</w:t>
      </w:r>
      <w:r w:rsidR="009000E6">
        <w:t xml:space="preserve"> method, which divides</w:t>
      </w:r>
      <w:r w:rsidR="009000E6">
        <w:rPr>
          <w:rFonts w:cs="Arial"/>
        </w:rPr>
        <w:t xml:space="preserve"> the colour cube into smaller bins of different shapes and sizes, depending on the image’s colour distribution</w:t>
      </w:r>
      <w:r w:rsidR="00511081">
        <w:t xml:space="preserve">. </w:t>
      </w:r>
      <w:r w:rsidR="00843D00">
        <w:rPr>
          <w:rFonts w:cs="Arial"/>
        </w:rPr>
        <w:t xml:space="preserve">The following command is run for the conversion of image </w:t>
      </w:r>
      <w:r w:rsidR="0040117D" w:rsidRPr="0040117D">
        <w:rPr>
          <w:rFonts w:ascii="Courier New" w:hAnsi="Courier New" w:cs="Courier New"/>
          <w:color w:val="3333FF"/>
        </w:rPr>
        <w:t>L</w:t>
      </w:r>
      <w:r w:rsidR="0040117D">
        <w:rPr>
          <w:rFonts w:cs="Arial"/>
        </w:rPr>
        <w:t xml:space="preserve"> </w:t>
      </w:r>
      <w:r w:rsidR="00843D00">
        <w:rPr>
          <w:rFonts w:cs="Arial"/>
        </w:rPr>
        <w:t>to an indexed version</w:t>
      </w:r>
      <w:r w:rsidR="0040117D">
        <w:rPr>
          <w:rFonts w:cs="Arial"/>
        </w:rPr>
        <w:t xml:space="preserve"> </w:t>
      </w:r>
      <w:r w:rsidR="0040117D" w:rsidRPr="0040117D">
        <w:rPr>
          <w:rFonts w:ascii="Courier New" w:hAnsi="Courier New" w:cs="Courier New"/>
          <w:color w:val="3333FF"/>
        </w:rPr>
        <w:t>L</w:t>
      </w:r>
      <w:r w:rsidR="0040117D">
        <w:rPr>
          <w:rFonts w:ascii="Courier New" w:hAnsi="Courier New" w:cs="Courier New"/>
          <w:color w:val="3333FF"/>
        </w:rPr>
        <w:t>_indexed</w:t>
      </w:r>
      <w:r w:rsidR="00843D00">
        <w:rPr>
          <w:rFonts w:cs="Arial"/>
        </w:rPr>
        <w:t>:</w:t>
      </w:r>
    </w:p>
    <w:p w14:paraId="2AACC1FE" w14:textId="0F748F22" w:rsidR="00843D00" w:rsidRPr="00277220" w:rsidRDefault="00843D00" w:rsidP="005342CC">
      <w:pPr>
        <w:jc w:val="both"/>
        <w:rPr>
          <w:rFonts w:cs="Arial"/>
        </w:rPr>
      </w:pPr>
      <w:r>
        <w:rPr>
          <w:rFonts w:cs="Arial"/>
        </w:rPr>
        <w:tab/>
      </w:r>
      <w:r w:rsidRPr="00843D00">
        <w:rPr>
          <w:rFonts w:ascii="Courier New" w:hAnsi="Courier New" w:cs="Courier New"/>
          <w:color w:val="0000FF"/>
        </w:rPr>
        <w:t>[L_indexed, colormap] = rgb2</w:t>
      </w:r>
      <w:proofErr w:type="gramStart"/>
      <w:r w:rsidRPr="00843D00">
        <w:rPr>
          <w:rFonts w:ascii="Courier New" w:hAnsi="Courier New" w:cs="Courier New"/>
          <w:color w:val="0000FF"/>
        </w:rPr>
        <w:t>ind(</w:t>
      </w:r>
      <w:proofErr w:type="gramEnd"/>
      <w:r w:rsidRPr="00843D00">
        <w:rPr>
          <w:rFonts w:ascii="Courier New" w:hAnsi="Courier New" w:cs="Courier New"/>
          <w:color w:val="0000FF"/>
        </w:rPr>
        <w:t>L, n)</w:t>
      </w:r>
      <w:r>
        <w:rPr>
          <w:rFonts w:ascii="Courier New" w:hAnsi="Courier New" w:cs="Courier New"/>
          <w:color w:val="0000FF"/>
        </w:rPr>
        <w:t>;</w:t>
      </w:r>
    </w:p>
    <w:p w14:paraId="5101535F" w14:textId="6AFDF150" w:rsidR="0044586E" w:rsidRDefault="00843D00" w:rsidP="005342CC">
      <w:pPr>
        <w:jc w:val="both"/>
        <w:rPr>
          <w:rFonts w:cs="Arial"/>
        </w:rPr>
      </w:pPr>
      <w:r>
        <w:rPr>
          <w:rFonts w:cs="Arial"/>
          <w:szCs w:val="24"/>
        </w:rPr>
        <w:t xml:space="preserve">The command above uses </w:t>
      </w:r>
      <w:r w:rsidRPr="00843D00">
        <w:rPr>
          <w:rFonts w:cs="Arial"/>
          <w:i/>
          <w:iCs/>
          <w:szCs w:val="24"/>
        </w:rPr>
        <w:t>dithering</w:t>
      </w:r>
      <w:r>
        <w:rPr>
          <w:rFonts w:cs="Arial"/>
          <w:b/>
          <w:bCs/>
          <w:szCs w:val="24"/>
        </w:rPr>
        <w:t xml:space="preserve">, </w:t>
      </w:r>
      <w:r>
        <w:rPr>
          <w:rFonts w:cs="Arial"/>
          <w:szCs w:val="24"/>
        </w:rPr>
        <w:t xml:space="preserve">which means that </w:t>
      </w:r>
      <w:r w:rsidR="00AB1F18">
        <w:rPr>
          <w:rFonts w:cs="Arial"/>
          <w:szCs w:val="24"/>
        </w:rPr>
        <w:t xml:space="preserve">the </w:t>
      </w:r>
      <w:r>
        <w:rPr>
          <w:rFonts w:cs="Arial"/>
          <w:szCs w:val="24"/>
        </w:rPr>
        <w:t xml:space="preserve">colours of neighbouring pixels </w:t>
      </w:r>
      <w:r w:rsidR="001F0C83">
        <w:rPr>
          <w:rFonts w:cs="Arial"/>
          <w:szCs w:val="24"/>
        </w:rPr>
        <w:t xml:space="preserve">are changed </w:t>
      </w:r>
      <w:proofErr w:type="gramStart"/>
      <w:r w:rsidR="001F0C83">
        <w:rPr>
          <w:rFonts w:cs="Arial"/>
          <w:szCs w:val="24"/>
        </w:rPr>
        <w:t xml:space="preserve">in order </w:t>
      </w:r>
      <w:r w:rsidR="00AB1F18">
        <w:rPr>
          <w:rFonts w:cs="Arial"/>
          <w:szCs w:val="24"/>
        </w:rPr>
        <w:t>to</w:t>
      </w:r>
      <w:proofErr w:type="gramEnd"/>
      <w:r w:rsidR="00AB1F18">
        <w:rPr>
          <w:rFonts w:cs="Arial"/>
          <w:szCs w:val="24"/>
        </w:rPr>
        <w:t xml:space="preserve"> </w:t>
      </w:r>
      <w:r w:rsidR="001F0C83">
        <w:rPr>
          <w:rFonts w:cs="Arial"/>
          <w:szCs w:val="24"/>
        </w:rPr>
        <w:t>get an average colour that equals the original RGB colour. However, the image might seem fuzzy</w:t>
      </w:r>
      <w:r w:rsidR="00AB1F18">
        <w:rPr>
          <w:rFonts w:cs="Arial"/>
          <w:szCs w:val="24"/>
        </w:rPr>
        <w:t>,</w:t>
      </w:r>
      <w:r w:rsidR="001F0C83">
        <w:rPr>
          <w:rFonts w:cs="Arial"/>
          <w:szCs w:val="24"/>
        </w:rPr>
        <w:t xml:space="preserve"> and when looking closely</w:t>
      </w:r>
      <w:r w:rsidR="00AB1F18">
        <w:rPr>
          <w:rFonts w:cs="Arial"/>
          <w:szCs w:val="24"/>
        </w:rPr>
        <w:t>,</w:t>
      </w:r>
      <w:r w:rsidR="001F0C83">
        <w:rPr>
          <w:rFonts w:cs="Arial"/>
          <w:szCs w:val="24"/>
        </w:rPr>
        <w:t xml:space="preserve"> there might be a blend of other colours/shades. An image without dithering requires </w:t>
      </w:r>
      <w:proofErr w:type="gramStart"/>
      <w:r w:rsidR="001F0C83">
        <w:rPr>
          <w:rFonts w:cs="Arial"/>
          <w:szCs w:val="24"/>
        </w:rPr>
        <w:t>less</w:t>
      </w:r>
      <w:proofErr w:type="gramEnd"/>
      <w:r w:rsidR="001F0C83">
        <w:rPr>
          <w:rFonts w:cs="Arial"/>
          <w:szCs w:val="24"/>
        </w:rPr>
        <w:t xml:space="preserve"> number of colour and might improve the spatial resolution of the image. </w:t>
      </w:r>
      <w:r w:rsidR="001F0C83">
        <w:rPr>
          <w:rFonts w:cs="Arial"/>
        </w:rPr>
        <w:t xml:space="preserve">The following command is run for the conversion of image </w:t>
      </w:r>
      <w:r w:rsidR="0040117D">
        <w:rPr>
          <w:rFonts w:ascii="Courier New" w:hAnsi="Courier New" w:cs="Courier New"/>
          <w:color w:val="3333FF"/>
        </w:rPr>
        <w:t>L</w:t>
      </w:r>
      <w:r w:rsidR="0040117D">
        <w:rPr>
          <w:rFonts w:cs="Arial"/>
        </w:rPr>
        <w:t xml:space="preserve"> </w:t>
      </w:r>
      <w:r w:rsidR="001F0C83">
        <w:rPr>
          <w:rFonts w:cs="Arial"/>
        </w:rPr>
        <w:t xml:space="preserve">to an indexed version </w:t>
      </w:r>
      <w:r w:rsidR="0040117D">
        <w:rPr>
          <w:rFonts w:ascii="Courier New" w:hAnsi="Courier New" w:cs="Courier New"/>
          <w:color w:val="3333FF"/>
        </w:rPr>
        <w:t>L_indexed</w:t>
      </w:r>
      <w:r w:rsidR="001F0C83">
        <w:rPr>
          <w:rFonts w:cs="Arial"/>
        </w:rPr>
        <w:t>, without dithering:</w:t>
      </w:r>
    </w:p>
    <w:p w14:paraId="68D91F4D" w14:textId="3969FC53" w:rsidR="001F0C83" w:rsidRPr="00843D00" w:rsidRDefault="001F0C83" w:rsidP="005342CC">
      <w:pPr>
        <w:ind w:left="708"/>
        <w:jc w:val="both"/>
        <w:rPr>
          <w:rFonts w:cs="Arial"/>
          <w:szCs w:val="24"/>
        </w:rPr>
      </w:pPr>
      <w:r w:rsidRPr="00843D00">
        <w:rPr>
          <w:rFonts w:ascii="Courier New" w:hAnsi="Courier New" w:cs="Courier New"/>
          <w:color w:val="0000FF"/>
        </w:rPr>
        <w:t>[L_indexed, colormap] = rgb2</w:t>
      </w:r>
      <w:proofErr w:type="gramStart"/>
      <w:r w:rsidRPr="00843D00">
        <w:rPr>
          <w:rFonts w:ascii="Courier New" w:hAnsi="Courier New" w:cs="Courier New"/>
          <w:color w:val="0000FF"/>
        </w:rPr>
        <w:t>ind(</w:t>
      </w:r>
      <w:proofErr w:type="gramEnd"/>
      <w:r w:rsidRPr="00843D00">
        <w:rPr>
          <w:rFonts w:ascii="Courier New" w:hAnsi="Courier New" w:cs="Courier New"/>
          <w:color w:val="0000FF"/>
        </w:rPr>
        <w:t>L, n</w:t>
      </w:r>
      <w:r>
        <w:rPr>
          <w:rFonts w:ascii="Courier New" w:hAnsi="Courier New" w:cs="Courier New"/>
          <w:color w:val="0000FF"/>
        </w:rPr>
        <w:t>, ‘no dither’</w:t>
      </w:r>
      <w:r w:rsidRPr="00843D00">
        <w:rPr>
          <w:rFonts w:ascii="Courier New" w:hAnsi="Courier New" w:cs="Courier New"/>
          <w:color w:val="0000FF"/>
        </w:rPr>
        <w:t>)</w:t>
      </w:r>
      <w:r>
        <w:rPr>
          <w:rFonts w:ascii="Courier New" w:hAnsi="Courier New" w:cs="Courier New"/>
          <w:color w:val="0000FF"/>
        </w:rPr>
        <w:t>;</w:t>
      </w:r>
    </w:p>
    <w:p w14:paraId="1F89283B" w14:textId="77777777" w:rsidR="00193578" w:rsidRDefault="0061276F" w:rsidP="005342C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better way of doing this is the </w:t>
      </w:r>
      <w:r>
        <w:rPr>
          <w:rFonts w:cs="Arial"/>
          <w:i/>
          <w:iCs/>
          <w:szCs w:val="24"/>
        </w:rPr>
        <w:t>k-means clustering</w:t>
      </w:r>
      <w:r>
        <w:rPr>
          <w:rFonts w:cs="Arial"/>
          <w:szCs w:val="24"/>
        </w:rPr>
        <w:t xml:space="preserve"> method</w:t>
      </w:r>
      <w:r w:rsidR="0095678A">
        <w:rPr>
          <w:rFonts w:cs="Arial"/>
          <w:szCs w:val="24"/>
        </w:rPr>
        <w:t xml:space="preserve">, which aims at identifying </w:t>
      </w:r>
      <w:r w:rsidR="0095678A">
        <w:rPr>
          <w:rFonts w:ascii="Cambria Math" w:hAnsi="Cambria Math" w:cs="Arial"/>
          <w:i/>
          <w:iCs/>
          <w:szCs w:val="24"/>
        </w:rPr>
        <w:t>k</w:t>
      </w:r>
      <w:r w:rsidR="0095678A">
        <w:rPr>
          <w:rFonts w:cs="Arial"/>
          <w:szCs w:val="24"/>
        </w:rPr>
        <w:t xml:space="preserve"> number of centroids and allocating all data to the nearest centroid, using the squared </w:t>
      </w:r>
      <w:r w:rsidR="0095678A">
        <w:rPr>
          <w:rFonts w:cs="Arial"/>
          <w:i/>
          <w:iCs/>
          <w:szCs w:val="24"/>
        </w:rPr>
        <w:t>Euclidean distance</w:t>
      </w:r>
      <w:r w:rsidR="0095678A">
        <w:rPr>
          <w:rFonts w:cs="Arial"/>
          <w:szCs w:val="24"/>
        </w:rPr>
        <w:t xml:space="preserve"> metric</w:t>
      </w:r>
      <w:r w:rsidR="00193578">
        <w:rPr>
          <w:rFonts w:cs="Arial"/>
          <w:szCs w:val="24"/>
        </w:rPr>
        <w:t>, shown in Eq. 1.1</w:t>
      </w:r>
      <w:r w:rsidR="0095678A">
        <w:rPr>
          <w:rFonts w:cs="Arial"/>
          <w:szCs w:val="24"/>
        </w:rPr>
        <w:t xml:space="preserve">. </w:t>
      </w:r>
    </w:p>
    <w:p w14:paraId="34250B8E" w14:textId="36B79B9A" w:rsidR="00193578" w:rsidRDefault="00D97BCD" w:rsidP="00193578">
      <w:pPr>
        <w:jc w:val="right"/>
        <w:rPr>
          <w:rFonts w:cs="Arial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Cs w:val="24"/>
              </w:rPr>
            </m:ctrlPr>
          </m:sSubPr>
          <m:e>
            <m:r>
              <w:rPr>
                <w:rFonts w:ascii="Cambria Math" w:hAnsi="Cambria Math" w:cs="Arial"/>
                <w:szCs w:val="24"/>
              </w:rPr>
              <m:t>d</m:t>
            </m:r>
          </m:e>
          <m:sub>
            <m:r>
              <w:rPr>
                <w:rFonts w:ascii="Cambria Math" w:hAnsi="Cambria Math" w:cs="Arial"/>
                <w:szCs w:val="24"/>
              </w:rPr>
              <m:t>euclidean</m:t>
            </m:r>
          </m:sub>
        </m:sSub>
        <m:r>
          <w:rPr>
            <w:rFonts w:ascii="Cambria Math" w:hAnsi="Cambria Math" w:cs="Arial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Arial"/>
                <w:i/>
                <w:szCs w:val="24"/>
              </w:rPr>
            </m:ctrlPr>
          </m:radPr>
          <m:deg/>
          <m:e>
            <m:r>
              <w:rPr>
                <w:rFonts w:ascii="Cambria Math" w:hAnsi="Cambria Math" w:cs="Arial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Arial"/>
                <w:szCs w:val="24"/>
              </w:rPr>
              <m:t>+(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p>
            </m:sSup>
          </m:e>
        </m:rad>
      </m:oMath>
      <w:r w:rsidR="00193578">
        <w:rPr>
          <w:rFonts w:cs="Arial"/>
          <w:szCs w:val="24"/>
        </w:rPr>
        <w:tab/>
      </w:r>
      <w:r w:rsidR="00193578">
        <w:rPr>
          <w:rFonts w:cs="Arial"/>
          <w:szCs w:val="24"/>
        </w:rPr>
        <w:tab/>
      </w:r>
      <w:r w:rsidR="00193578">
        <w:rPr>
          <w:rFonts w:cs="Arial"/>
          <w:szCs w:val="24"/>
        </w:rPr>
        <w:tab/>
      </w:r>
      <w:r w:rsidR="00193578">
        <w:rPr>
          <w:rFonts w:cs="Arial"/>
          <w:szCs w:val="24"/>
        </w:rPr>
        <w:tab/>
      </w:r>
      <w:r w:rsidR="00193578">
        <w:rPr>
          <w:rFonts w:cs="Arial"/>
          <w:szCs w:val="24"/>
        </w:rPr>
        <w:tab/>
        <w:t xml:space="preserve">         Eq. 1.1</w:t>
      </w:r>
    </w:p>
    <w:p w14:paraId="313F2BA1" w14:textId="6BE4AFD1" w:rsidR="0095678A" w:rsidRDefault="0095678A" w:rsidP="005342C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The following command can be used</w:t>
      </w:r>
      <w:r w:rsidR="00193578">
        <w:rPr>
          <w:rFonts w:cs="Arial"/>
          <w:szCs w:val="24"/>
        </w:rPr>
        <w:t xml:space="preserve"> for the k-means clustering method</w:t>
      </w:r>
      <w:r>
        <w:rPr>
          <w:rFonts w:cs="Arial"/>
          <w:szCs w:val="24"/>
        </w:rPr>
        <w:t>:</w:t>
      </w:r>
    </w:p>
    <w:p w14:paraId="37B1628F" w14:textId="73FC3CC6" w:rsidR="0061276F" w:rsidRDefault="0095678A" w:rsidP="005342CC">
      <w:pPr>
        <w:ind w:left="708"/>
        <w:jc w:val="both"/>
        <w:rPr>
          <w:rFonts w:ascii="Courier New" w:hAnsi="Courier New" w:cs="Courier New"/>
          <w:color w:val="0000FF"/>
        </w:rPr>
      </w:pPr>
      <w:r>
        <w:rPr>
          <w:rFonts w:cs="Arial"/>
          <w:szCs w:val="24"/>
        </w:rPr>
        <w:t xml:space="preserve"> </w:t>
      </w:r>
      <w:r w:rsidRPr="00843D00">
        <w:rPr>
          <w:rFonts w:ascii="Courier New" w:hAnsi="Courier New" w:cs="Courier New"/>
          <w:color w:val="0000FF"/>
        </w:rPr>
        <w:t>[</w:t>
      </w:r>
      <w:r>
        <w:rPr>
          <w:rFonts w:ascii="Courier New" w:hAnsi="Courier New" w:cs="Courier New"/>
          <w:color w:val="0000FF"/>
        </w:rPr>
        <w:t>idx</w:t>
      </w:r>
      <w:r w:rsidRPr="00843D00">
        <w:rPr>
          <w:rFonts w:ascii="Courier New" w:hAnsi="Courier New" w:cs="Courier New"/>
          <w:color w:val="0000FF"/>
        </w:rPr>
        <w:t xml:space="preserve">, </w:t>
      </w:r>
      <w:r>
        <w:rPr>
          <w:rFonts w:ascii="Courier New" w:hAnsi="Courier New" w:cs="Courier New"/>
          <w:color w:val="0000FF"/>
        </w:rPr>
        <w:t>cmap</w:t>
      </w:r>
      <w:r w:rsidRPr="00843D00">
        <w:rPr>
          <w:rFonts w:ascii="Courier New" w:hAnsi="Courier New" w:cs="Courier New"/>
          <w:color w:val="0000FF"/>
        </w:rPr>
        <w:t xml:space="preserve">] = </w:t>
      </w:r>
      <w:proofErr w:type="gramStart"/>
      <w:r>
        <w:rPr>
          <w:rFonts w:ascii="Courier New" w:hAnsi="Courier New" w:cs="Courier New"/>
          <w:color w:val="0000FF"/>
        </w:rPr>
        <w:t>kmeans</w:t>
      </w:r>
      <w:r w:rsidRPr="00843D00">
        <w:rPr>
          <w:rFonts w:ascii="Courier New" w:hAnsi="Courier New" w:cs="Courier New"/>
          <w:color w:val="0000FF"/>
        </w:rPr>
        <w:t>(</w:t>
      </w:r>
      <w:proofErr w:type="gramEnd"/>
      <w:r>
        <w:rPr>
          <w:rFonts w:ascii="Courier New" w:hAnsi="Courier New" w:cs="Courier New"/>
          <w:color w:val="0000FF"/>
        </w:rPr>
        <w:t>X</w:t>
      </w:r>
      <w:r w:rsidRPr="00843D00">
        <w:rPr>
          <w:rFonts w:ascii="Courier New" w:hAnsi="Courier New" w:cs="Courier New"/>
          <w:color w:val="0000FF"/>
        </w:rPr>
        <w:t>, n)</w:t>
      </w:r>
      <w:r>
        <w:rPr>
          <w:rFonts w:ascii="Courier New" w:hAnsi="Courier New" w:cs="Courier New"/>
          <w:color w:val="0000FF"/>
        </w:rPr>
        <w:t>;</w:t>
      </w:r>
    </w:p>
    <w:p w14:paraId="78D3E0E8" w14:textId="1EE95432" w:rsidR="00686D41" w:rsidRDefault="00354B09" w:rsidP="005342CC">
      <w:pPr>
        <w:jc w:val="both"/>
        <w:rPr>
          <w:rFonts w:cs="Arial"/>
          <w:sz w:val="20"/>
          <w:szCs w:val="20"/>
        </w:rPr>
      </w:pPr>
      <w:r w:rsidRPr="00354B09">
        <w:rPr>
          <w:rFonts w:cs="Arial"/>
          <w:szCs w:val="24"/>
        </w:rPr>
        <w:t xml:space="preserve">Fig. 1.1 shows the effect </w:t>
      </w:r>
      <w:r>
        <w:rPr>
          <w:rFonts w:cs="Arial"/>
          <w:szCs w:val="24"/>
        </w:rPr>
        <w:t>of converting a</w:t>
      </w:r>
      <w:r w:rsidR="001A506B">
        <w:rPr>
          <w:rFonts w:cs="Arial"/>
          <w:szCs w:val="24"/>
        </w:rPr>
        <w:t>n</w:t>
      </w:r>
      <w:r w:rsidR="00340EE2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RGB image (</w:t>
      </w:r>
      <w:r>
        <w:rPr>
          <w:rFonts w:ascii="Courier New" w:hAnsi="Courier New" w:cs="Courier New"/>
          <w:color w:val="0000FF"/>
        </w:rPr>
        <w:t>peppers.bmp</w:t>
      </w:r>
      <w:r>
        <w:rPr>
          <w:rFonts w:cs="Arial"/>
          <w:szCs w:val="24"/>
        </w:rPr>
        <w:t>)</w:t>
      </w:r>
      <w:r w:rsidR="00C2374A">
        <w:rPr>
          <w:rFonts w:cs="Arial"/>
          <w:szCs w:val="24"/>
        </w:rPr>
        <w:t xml:space="preserve"> to an indexed version</w:t>
      </w:r>
      <w:r w:rsidR="00DA305B">
        <w:rPr>
          <w:rFonts w:cs="Arial"/>
          <w:szCs w:val="24"/>
        </w:rPr>
        <w:t xml:space="preserve"> with 8 colours</w:t>
      </w:r>
      <w:r w:rsidR="00C2374A">
        <w:rPr>
          <w:rFonts w:cs="Arial"/>
          <w:szCs w:val="24"/>
        </w:rPr>
        <w:t xml:space="preserve"> using the minimum variance quantization method with</w:t>
      </w:r>
      <w:r w:rsidR="00C00272">
        <w:rPr>
          <w:rFonts w:cs="Arial"/>
          <w:szCs w:val="24"/>
        </w:rPr>
        <w:t xml:space="preserve"> </w:t>
      </w:r>
      <w:r w:rsidR="00C2374A">
        <w:rPr>
          <w:rFonts w:cs="Arial"/>
          <w:szCs w:val="24"/>
        </w:rPr>
        <w:t>and without dithering</w:t>
      </w:r>
      <w:r w:rsidR="00C00272">
        <w:rPr>
          <w:rFonts w:cs="Arial"/>
          <w:szCs w:val="24"/>
        </w:rPr>
        <w:t xml:space="preserve"> and using the k-means algorithm</w:t>
      </w:r>
      <w:r w:rsidR="00C2374A">
        <w:rPr>
          <w:rFonts w:cs="Arial"/>
          <w:szCs w:val="24"/>
        </w:rPr>
        <w:t>.</w:t>
      </w:r>
    </w:p>
    <w:p w14:paraId="7A867AA9" w14:textId="57A01195" w:rsidR="00686D41" w:rsidRDefault="00686D41">
      <w:pPr>
        <w:rPr>
          <w:rFonts w:cs="Arial"/>
          <w:sz w:val="20"/>
          <w:szCs w:val="20"/>
        </w:rPr>
      </w:pPr>
    </w:p>
    <w:p w14:paraId="0FE8A0F7" w14:textId="6EC9C414" w:rsidR="00406C4E" w:rsidRDefault="00406C4E">
      <w:pPr>
        <w:rPr>
          <w:rFonts w:cs="Arial"/>
          <w:sz w:val="20"/>
          <w:szCs w:val="20"/>
        </w:rPr>
      </w:pPr>
    </w:p>
    <w:p w14:paraId="4D74151F" w14:textId="5261EEC1" w:rsidR="00552A38" w:rsidRDefault="00552A38">
      <w:pPr>
        <w:rPr>
          <w:rFonts w:cs="Arial"/>
          <w:sz w:val="20"/>
          <w:szCs w:val="20"/>
        </w:rPr>
      </w:pPr>
    </w:p>
    <w:p w14:paraId="12114360" w14:textId="3B526483" w:rsidR="00552A38" w:rsidRDefault="00552A38">
      <w:pPr>
        <w:rPr>
          <w:rFonts w:cs="Arial"/>
          <w:sz w:val="20"/>
          <w:szCs w:val="20"/>
        </w:rPr>
      </w:pPr>
    </w:p>
    <w:p w14:paraId="3A57A595" w14:textId="4AE15619" w:rsidR="000842E6" w:rsidRDefault="00A04221" w:rsidP="005342CC">
      <w:pPr>
        <w:jc w:val="both"/>
        <w:rPr>
          <w:rFonts w:cs="Arial"/>
          <w:szCs w:val="24"/>
        </w:rPr>
      </w:pPr>
      <w:r>
        <w:rPr>
          <w:rFonts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50F885D" wp14:editId="2058EF2F">
                <wp:simplePos x="0" y="0"/>
                <wp:positionH relativeFrom="column">
                  <wp:posOffset>165680</wp:posOffset>
                </wp:positionH>
                <wp:positionV relativeFrom="paragraph">
                  <wp:posOffset>607</wp:posOffset>
                </wp:positionV>
                <wp:extent cx="5429858" cy="4982845"/>
                <wp:effectExtent l="0" t="0" r="0" b="8255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858" cy="4982845"/>
                          <a:chOff x="0" y="0"/>
                          <a:chExt cx="5429858" cy="4982845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5429858" cy="4434371"/>
                            <a:chOff x="0" y="0"/>
                            <a:chExt cx="5429858" cy="4434371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2909851" y="1876438"/>
                              <a:ext cx="2519680" cy="31559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413A52" w14:textId="17694B2A" w:rsidR="00552A38" w:rsidRPr="00552A38" w:rsidRDefault="00552A38" w:rsidP="00552A38">
                                <w:pPr>
                                  <w:pStyle w:val="Caption"/>
                                  <w:jc w:val="center"/>
                                  <w:rPr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bookmarkStart w:id="0" w:name="_Hlk57069648"/>
                                <w:r>
                                  <w:rPr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indexed ‘dithering’, </w:t>
                                </w:r>
                                <w:r w:rsidRPr="00552A38">
                                  <w:rPr>
                                    <w:rFonts w:ascii="Courier New" w:hAnsi="Courier New" w:cs="Courier New"/>
                                    <w:i w:val="0"/>
                                    <w:iCs w:val="0"/>
                                    <w:color w:val="3333FF"/>
                                    <w:sz w:val="24"/>
                                    <w:szCs w:val="24"/>
                                  </w:rPr>
                                  <w:t xml:space="preserve">n = </w:t>
                                </w:r>
                                <w:bookmarkEnd w:id="0"/>
                                <w:r>
                                  <w:rPr>
                                    <w:rFonts w:ascii="Courier New" w:hAnsi="Courier New" w:cs="Courier New"/>
                                    <w:i w:val="0"/>
                                    <w:iCs w:val="0"/>
                                    <w:color w:val="3333FF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g:grpSp>
                          <wpg:cNvPr id="35" name="Group 35"/>
                          <wpg:cNvGrpSpPr/>
                          <wpg:grpSpPr>
                            <a:xfrm>
                              <a:off x="0" y="0"/>
                              <a:ext cx="5429858" cy="4434371"/>
                              <a:chOff x="0" y="0"/>
                              <a:chExt cx="5429858" cy="4434371"/>
                            </a:xfrm>
                          </wpg:grpSpPr>
                          <wps:wsp>
                            <wps:cNvPr id="26" name="Text Box 26"/>
                            <wps:cNvSpPr txBox="1"/>
                            <wps:spPr>
                              <a:xfrm>
                                <a:off x="23851" y="1884389"/>
                                <a:ext cx="2530475" cy="30226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335BA8" w14:textId="77777777" w:rsidR="00552A38" w:rsidRDefault="00552A38" w:rsidP="00552A38">
                                  <w:pPr>
                                    <w:pStyle w:val="Caption"/>
                                    <w:jc w:val="center"/>
                                    <w:rPr>
                                      <w:rFonts w:cs="Arial"/>
                                      <w:i w:val="0"/>
                                      <w:iCs w:val="0"/>
                                      <w:color w:val="auto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</w:rPr>
                                    <w:t>orig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g:grpSp>
                            <wpg:cNvPr id="34" name="Group 34"/>
                            <wpg:cNvGrpSpPr/>
                            <wpg:grpSpPr>
                              <a:xfrm>
                                <a:off x="0" y="0"/>
                                <a:ext cx="5429858" cy="4434371"/>
                                <a:chOff x="0" y="0"/>
                                <a:chExt cx="5429858" cy="4434371"/>
                              </a:xfrm>
                            </wpg:grpSpPr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0" y="0"/>
                                  <a:ext cx="5429858" cy="4418330"/>
                                  <a:chOff x="0" y="0"/>
                                  <a:chExt cx="5429858" cy="44183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Picture 1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15903" y="0"/>
                                    <a:ext cx="2531110" cy="18364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3" name="Picture 2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910178" y="0"/>
                                    <a:ext cx="2519680" cy="1835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5" name="Picture 2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92" r="-1"/>
                                  <a:stretch/>
                                </pic:blipFill>
                                <pic:spPr bwMode="auto">
                                  <a:xfrm>
                                    <a:off x="2910178" y="2210463"/>
                                    <a:ext cx="2519680" cy="1835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24" name="Picture 2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/>
                                </pic:blipFill>
                                <pic:spPr bwMode="auto">
                                  <a:xfrm>
                                    <a:off x="0" y="2210463"/>
                                    <a:ext cx="2559050" cy="18357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29" name="Text Box 29"/>
                                <wps:cNvSpPr txBox="1"/>
                                <wps:spPr>
                                  <a:xfrm>
                                    <a:off x="2909852" y="4102735"/>
                                    <a:ext cx="2519680" cy="3155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35CF07C" w14:textId="5FAEC9BB" w:rsidR="00C9345B" w:rsidRPr="00C9345B" w:rsidRDefault="0086764A" w:rsidP="00C9345B">
                                      <w:pPr>
                                        <w:pStyle w:val="Caption"/>
                                        <w:jc w:val="center"/>
                                        <w:rPr>
                                          <w:rFonts w:cs="Arial"/>
                                          <w:noProof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i w:val="0"/>
                                          <w:iCs w:val="0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indexed</w:t>
                                      </w:r>
                                      <w:r w:rsidR="00C9345B">
                                        <w:rPr>
                                          <w:i w:val="0"/>
                                          <w:iCs w:val="0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 xml:space="preserve"> (</w:t>
                                      </w:r>
                                      <w:r w:rsidR="00C9345B">
                                        <w:rPr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k-means</w:t>
                                      </w:r>
                                      <w:r w:rsidR="00C9345B">
                                        <w:rPr>
                                          <w:i w:val="0"/>
                                          <w:iCs w:val="0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 xml:space="preserve">), </w:t>
                                      </w:r>
                                      <w:r w:rsidR="00C9345B" w:rsidRPr="00552A38">
                                        <w:rPr>
                                          <w:rFonts w:ascii="Courier New" w:hAnsi="Courier New" w:cs="Courier New"/>
                                          <w:i w:val="0"/>
                                          <w:iCs w:val="0"/>
                                          <w:color w:val="3333FF"/>
                                          <w:sz w:val="24"/>
                                          <w:szCs w:val="24"/>
                                        </w:rPr>
                                        <w:t xml:space="preserve">n = </w:t>
                                      </w:r>
                                      <w:r w:rsidR="00C9345B">
                                        <w:rPr>
                                          <w:rFonts w:ascii="Courier New" w:hAnsi="Courier New" w:cs="Courier New"/>
                                          <w:i w:val="0"/>
                                          <w:iCs w:val="0"/>
                                          <w:color w:val="3333FF"/>
                                          <w:sz w:val="24"/>
                                          <w:szCs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7950" y="4118776"/>
                                  <a:ext cx="2558415" cy="315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890CA5D" w14:textId="30EB7835" w:rsidR="00C9345B" w:rsidRPr="00867321" w:rsidRDefault="00C9345B" w:rsidP="00C9345B">
                                    <w:pPr>
                                      <w:pStyle w:val="Caption"/>
                                      <w:jc w:val="center"/>
                                      <w:rPr>
                                        <w:rFonts w:cs="Arial"/>
                                        <w:noProof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iCs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  <w:t xml:space="preserve">indexed ‘no dithering’, </w:t>
                                    </w:r>
                                    <w:r w:rsidRPr="00552A38">
                                      <w:rPr>
                                        <w:rFonts w:ascii="Courier New" w:hAnsi="Courier New" w:cs="Courier New"/>
                                        <w:i w:val="0"/>
                                        <w:iCs w:val="0"/>
                                        <w:color w:val="3333FF"/>
                                        <w:sz w:val="24"/>
                                        <w:szCs w:val="24"/>
                                      </w:rPr>
                                      <w:t xml:space="preserve">n = </w:t>
                                    </w:r>
                                    <w:r>
                                      <w:rPr>
                                        <w:rFonts w:ascii="Courier New" w:hAnsi="Courier New" w:cs="Courier New"/>
                                        <w:i w:val="0"/>
                                        <w:iCs w:val="0"/>
                                        <w:color w:val="3333FF"/>
                                        <w:sz w:val="24"/>
                                        <w:szCs w:val="24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</wpg:grpSp>
                      </wpg:grpSp>
                      <wps:wsp>
                        <wps:cNvPr id="37" name="Text Box 37"/>
                        <wps:cNvSpPr txBox="1"/>
                        <wps:spPr>
                          <a:xfrm>
                            <a:off x="0" y="4491990"/>
                            <a:ext cx="5428615" cy="4908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9BA6D96" w14:textId="64C55E2D" w:rsidR="0086764A" w:rsidRPr="0086764A" w:rsidRDefault="0086764A" w:rsidP="0086764A">
                              <w:pPr>
                                <w:pStyle w:val="Caption"/>
                                <w:rPr>
                                  <w:rFonts w:cs="Arial"/>
                                  <w:i w:val="0"/>
                                  <w:iCs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2F79BE"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1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: Effects of three methods of image </w:t>
                              </w:r>
                              <w:r w:rsidR="002F79BE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colour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quantization with </w:t>
                              </w:r>
                              <w:r w:rsidRPr="00552A38">
                                <w:rPr>
                                  <w:rFonts w:ascii="Courier New" w:hAnsi="Courier New" w:cs="Courier New"/>
                                  <w:i w:val="0"/>
                                  <w:iCs w:val="0"/>
                                  <w:color w:val="3333FF"/>
                                  <w:sz w:val="24"/>
                                  <w:szCs w:val="24"/>
                                </w:rPr>
                                <w:t xml:space="preserve">n = </w:t>
                              </w:r>
                              <w:r>
                                <w:rPr>
                                  <w:rFonts w:ascii="Courier New" w:hAnsi="Courier New" w:cs="Courier New"/>
                                  <w:i w:val="0"/>
                                  <w:iCs w:val="0"/>
                                  <w:color w:val="3333FF"/>
                                  <w:sz w:val="24"/>
                                  <w:szCs w:val="24"/>
                                </w:rPr>
                                <w:t xml:space="preserve">8 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colours in the lookup table of the indexed imag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F885D" id="Group 38" o:spid="_x0000_s1026" style="position:absolute;left:0;text-align:left;margin-left:13.05pt;margin-top:.05pt;width:427.55pt;height:392.35pt;z-index:251691008" coordsize="54298,49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">
                <v:group id="Group 36" o:spid="_x0000_s1027" style="position:absolute;width:54298;height:44343" coordsize="54298,4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8" type="#_x0000_t202" style="position:absolute;left:29098;top:18764;width:2519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  <v:textbox style="mso-fit-shape-to-text:t" inset="0,0,0,0">
                      <w:txbxContent>
                        <w:p w14:paraId="10413A52" w14:textId="17694B2A" w:rsidR="00552A38" w:rsidRPr="00552A38" w:rsidRDefault="00552A38" w:rsidP="00552A38">
                          <w:pPr>
                            <w:pStyle w:val="Caption"/>
                            <w:jc w:val="center"/>
                            <w:rPr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</w:rPr>
                          </w:pPr>
                          <w:bookmarkStart w:id="1" w:name="_Hlk57069648"/>
                          <w:r>
                            <w:rPr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</w:rPr>
                            <w:t xml:space="preserve">indexed ‘dithering’, </w:t>
                          </w:r>
                          <w:r w:rsidRPr="00552A38">
                            <w:rPr>
                              <w:rFonts w:ascii="Courier New" w:hAnsi="Courier New" w:cs="Courier New"/>
                              <w:i w:val="0"/>
                              <w:iCs w:val="0"/>
                              <w:color w:val="3333FF"/>
                              <w:sz w:val="24"/>
                              <w:szCs w:val="24"/>
                            </w:rPr>
                            <w:t xml:space="preserve">n = </w:t>
                          </w:r>
                          <w:bookmarkEnd w:id="1"/>
                          <w:r>
                            <w:rPr>
                              <w:rFonts w:ascii="Courier New" w:hAnsi="Courier New" w:cs="Courier New"/>
                              <w:i w:val="0"/>
                              <w:iCs w:val="0"/>
                              <w:color w:val="3333FF"/>
                              <w:sz w:val="24"/>
                              <w:szCs w:val="24"/>
                            </w:rPr>
                            <w:t>8</w:t>
                          </w:r>
                        </w:p>
                      </w:txbxContent>
                    </v:textbox>
                  </v:shape>
                  <v:group id="Group 35" o:spid="_x0000_s1029" style="position:absolute;width:54298;height:44343" coordsize="54298,4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Text Box 26" o:spid="_x0000_s1030" type="#_x0000_t202" style="position:absolute;left:238;top:18843;width:2530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" stroked="f">
                      <v:textbox style="mso-fit-shape-to-text:t" inset="0,0,0,0">
                        <w:txbxContent>
                          <w:p w14:paraId="45335BA8" w14:textId="77777777" w:rsidR="00552A38" w:rsidRDefault="00552A38" w:rsidP="00552A38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original</w:t>
                            </w:r>
                          </w:p>
                        </w:txbxContent>
                      </v:textbox>
                    </v:shape>
                    <v:group id="Group 34" o:spid="_x0000_s1031" style="position:absolute;width:54298;height:44343" coordsize="54298,4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group id="Group 33" o:spid="_x0000_s1032" style="position:absolute;width:54298;height:44183" coordsize="54298,44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6" o:spid="_x0000_s1033" type="#_x0000_t75" style="position:absolute;left:159;width:25311;height:18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">
                          <v:imagedata r:id="rId9" o:title=""/>
                        </v:shape>
                        <v:shape id="Picture 23" o:spid="_x0000_s1034" type="#_x0000_t75" style="position:absolute;left:29101;width:25197;height:18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">
                          <v:imagedata r:id="rId10" o:title=""/>
                        </v:shape>
                        <v:shape id="Picture 25" o:spid="_x0000_s1035" type="#_x0000_t75" style="position:absolute;left:29101;top:22104;width:25197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">
                          <v:imagedata r:id="rId11" o:title="" cropleft="257f" cropright="-1f"/>
                        </v:shape>
                        <v:shape id="Picture 24" o:spid="_x0000_s1036" type="#_x0000_t75" style="position:absolute;top:22104;width:25590;height:18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">
                          <v:imagedata r:id="rId12" o:title=""/>
                        </v:shape>
                        <v:shape id="Text Box 29" o:spid="_x0000_s1037" type="#_x0000_t202" style="position:absolute;left:29098;top:41027;width:25197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" stroked="f">
                          <v:textbox style="mso-fit-shape-to-text:t" inset="0,0,0,0">
                            <w:txbxContent>
                              <w:p w14:paraId="535CF07C" w14:textId="5FAEC9BB" w:rsidR="00C9345B" w:rsidRPr="00C9345B" w:rsidRDefault="0086764A" w:rsidP="00C9345B">
                                <w:pPr>
                                  <w:pStyle w:val="Caption"/>
                                  <w:jc w:val="center"/>
                                  <w:rPr>
                                    <w:rFonts w:cs="Arial"/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</w:rPr>
                                  <w:t>indexed</w:t>
                                </w:r>
                                <w:r w:rsidR="00C9345B">
                                  <w:rPr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 (</w:t>
                                </w:r>
                                <w:r w:rsidR="00C9345B"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  <w:t>k-means</w:t>
                                </w:r>
                                <w:r w:rsidR="00C9345B">
                                  <w:rPr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</w:rPr>
                                  <w:t xml:space="preserve">), </w:t>
                                </w:r>
                                <w:r w:rsidR="00C9345B" w:rsidRPr="00552A38">
                                  <w:rPr>
                                    <w:rFonts w:ascii="Courier New" w:hAnsi="Courier New" w:cs="Courier New"/>
                                    <w:i w:val="0"/>
                                    <w:iCs w:val="0"/>
                                    <w:color w:val="3333FF"/>
                                    <w:sz w:val="24"/>
                                    <w:szCs w:val="24"/>
                                  </w:rPr>
                                  <w:t xml:space="preserve">n = </w:t>
                                </w:r>
                                <w:r w:rsidR="00C9345B">
                                  <w:rPr>
                                    <w:rFonts w:ascii="Courier New" w:hAnsi="Courier New" w:cs="Courier New"/>
                                    <w:i w:val="0"/>
                                    <w:iCs w:val="0"/>
                                    <w:color w:val="3333FF"/>
                                    <w:sz w:val="24"/>
                                    <w:szCs w:val="24"/>
                                  </w:rP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8" o:spid="_x0000_s1038" type="#_x0000_t202" style="position:absolute;left:79;top:41187;width:2558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      <v:textbox style="mso-fit-shape-to-text:t" inset="0,0,0,0">
                          <w:txbxContent>
                            <w:p w14:paraId="0890CA5D" w14:textId="30EB7835" w:rsidR="00C9345B" w:rsidRPr="00867321" w:rsidRDefault="00C9345B" w:rsidP="00C9345B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noProof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indexed ‘no dithering’, </w:t>
                              </w:r>
                              <w:r w:rsidRPr="00552A38">
                                <w:rPr>
                                  <w:rFonts w:ascii="Courier New" w:hAnsi="Courier New" w:cs="Courier New"/>
                                  <w:i w:val="0"/>
                                  <w:iCs w:val="0"/>
                                  <w:color w:val="3333FF"/>
                                  <w:sz w:val="24"/>
                                  <w:szCs w:val="24"/>
                                </w:rPr>
                                <w:t xml:space="preserve">n = </w:t>
                              </w:r>
                              <w:r>
                                <w:rPr>
                                  <w:rFonts w:ascii="Courier New" w:hAnsi="Courier New" w:cs="Courier New"/>
                                  <w:i w:val="0"/>
                                  <w:iCs w:val="0"/>
                                  <w:color w:val="3333FF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Text Box 37" o:spid="_x0000_s1039" type="#_x0000_t202" style="position:absolute;top:44919;width:54286;height:4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49BA6D96" w14:textId="64C55E2D" w:rsidR="0086764A" w:rsidRPr="0086764A" w:rsidRDefault="0086764A" w:rsidP="0086764A">
                        <w:pPr>
                          <w:pStyle w:val="Caption"/>
                          <w:rPr>
                            <w:rFonts w:cs="Arial"/>
                            <w:i w:val="0"/>
                            <w:iCs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2F79BE"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1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: Effects of three methods of image </w:t>
                        </w:r>
                        <w:r w:rsidR="002F79BE"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colour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quantization with </w:t>
                        </w:r>
                        <w:r w:rsidRPr="00552A38">
                          <w:rPr>
                            <w:rFonts w:ascii="Courier New" w:hAnsi="Courier New" w:cs="Courier New"/>
                            <w:i w:val="0"/>
                            <w:iCs w:val="0"/>
                            <w:color w:val="3333FF"/>
                            <w:sz w:val="24"/>
                            <w:szCs w:val="24"/>
                          </w:rPr>
                          <w:t xml:space="preserve">n = </w:t>
                        </w:r>
                        <w:r>
                          <w:rPr>
                            <w:rFonts w:ascii="Courier New" w:hAnsi="Courier New" w:cs="Courier New"/>
                            <w:i w:val="0"/>
                            <w:iCs w:val="0"/>
                            <w:color w:val="3333FF"/>
                            <w:sz w:val="24"/>
                            <w:szCs w:val="24"/>
                          </w:rPr>
                          <w:t xml:space="preserve">8 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colours in the lookup table of the indexed image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842E6">
        <w:rPr>
          <w:rFonts w:cs="Arial"/>
          <w:szCs w:val="24"/>
        </w:rPr>
        <w:t xml:space="preserve">Another method of image quantization is using the </w:t>
      </w:r>
      <w:r w:rsidR="000842E6">
        <w:rPr>
          <w:rFonts w:cs="Arial"/>
          <w:i/>
          <w:iCs/>
          <w:szCs w:val="24"/>
        </w:rPr>
        <w:t>Median-Cut Algorithm</w:t>
      </w:r>
      <w:r w:rsidR="000842E6">
        <w:rPr>
          <w:rFonts w:cs="Arial"/>
          <w:szCs w:val="24"/>
        </w:rPr>
        <w:t xml:space="preserve">, </w:t>
      </w:r>
      <w:r w:rsidR="00D22DED">
        <w:rPr>
          <w:rFonts w:cs="Arial"/>
          <w:szCs w:val="24"/>
        </w:rPr>
        <w:t>where each data set is cut at the median of the dimension (</w:t>
      </w:r>
      <w:r w:rsidR="000842E6" w:rsidRPr="000842E6">
        <w:rPr>
          <w:rFonts w:ascii="Cambria Math" w:hAnsi="Cambria Math" w:cs="Arial"/>
          <w:i/>
          <w:iCs/>
          <w:szCs w:val="24"/>
        </w:rPr>
        <w:t>R</w:t>
      </w:r>
      <w:r w:rsidR="000842E6">
        <w:rPr>
          <w:rFonts w:cs="Arial"/>
          <w:szCs w:val="24"/>
        </w:rPr>
        <w:t xml:space="preserve">, </w:t>
      </w:r>
      <w:r w:rsidR="000842E6" w:rsidRPr="000842E6">
        <w:rPr>
          <w:rFonts w:ascii="Cambria Math" w:hAnsi="Cambria Math" w:cs="Arial"/>
          <w:i/>
          <w:iCs/>
          <w:szCs w:val="24"/>
        </w:rPr>
        <w:t>G</w:t>
      </w:r>
      <w:r w:rsidR="000842E6">
        <w:rPr>
          <w:rFonts w:cs="Arial"/>
          <w:szCs w:val="24"/>
        </w:rPr>
        <w:t xml:space="preserve"> </w:t>
      </w:r>
      <w:r w:rsidR="00D22DED">
        <w:rPr>
          <w:rFonts w:cs="Arial"/>
          <w:szCs w:val="24"/>
        </w:rPr>
        <w:t>or</w:t>
      </w:r>
      <w:r w:rsidR="000842E6">
        <w:rPr>
          <w:rFonts w:cs="Arial"/>
          <w:szCs w:val="24"/>
        </w:rPr>
        <w:t xml:space="preserve"> </w:t>
      </w:r>
      <w:r w:rsidR="000842E6" w:rsidRPr="000842E6">
        <w:rPr>
          <w:rFonts w:ascii="Cambria Math" w:hAnsi="Cambria Math" w:cs="Arial"/>
          <w:i/>
          <w:iCs/>
          <w:szCs w:val="24"/>
        </w:rPr>
        <w:t>B</w:t>
      </w:r>
      <w:r w:rsidR="00D22DED">
        <w:rPr>
          <w:rFonts w:cs="Arial"/>
          <w:szCs w:val="24"/>
        </w:rPr>
        <w:t xml:space="preserve">) with the </w:t>
      </w:r>
      <w:r w:rsidR="001A506B" w:rsidRPr="001A506B">
        <w:rPr>
          <w:rFonts w:cs="Arial"/>
          <w:szCs w:val="24"/>
        </w:rPr>
        <w:t>most extended</w:t>
      </w:r>
      <w:r w:rsidR="001A506B">
        <w:rPr>
          <w:rFonts w:cs="Arial"/>
          <w:szCs w:val="24"/>
        </w:rPr>
        <w:t xml:space="preserve"> </w:t>
      </w:r>
      <w:r w:rsidR="00D22DED">
        <w:rPr>
          <w:rFonts w:cs="Arial"/>
          <w:szCs w:val="24"/>
        </w:rPr>
        <w:t>range and keeps doing this (iteration) for the specified number of entries for the lookup table.</w:t>
      </w:r>
      <w:r w:rsidR="00ED5492">
        <w:rPr>
          <w:rFonts w:cs="Arial"/>
          <w:szCs w:val="24"/>
        </w:rPr>
        <w:t xml:space="preserve"> The equation for calculating the median of dimension </w:t>
      </w:r>
      <w:r w:rsidR="00ED5492" w:rsidRPr="000842E6">
        <w:rPr>
          <w:rFonts w:ascii="Cambria Math" w:hAnsi="Cambria Math" w:cs="Arial"/>
          <w:i/>
          <w:iCs/>
          <w:szCs w:val="24"/>
        </w:rPr>
        <w:t>R</w:t>
      </w:r>
      <w:r w:rsidR="00ED5492">
        <w:rPr>
          <w:rFonts w:cs="Arial"/>
          <w:szCs w:val="24"/>
        </w:rPr>
        <w:t xml:space="preserve"> is given in Eq.</w:t>
      </w:r>
      <w:r w:rsidR="001A506B">
        <w:rPr>
          <w:rFonts w:cs="Arial"/>
          <w:szCs w:val="24"/>
        </w:rPr>
        <w:t xml:space="preserve"> </w:t>
      </w:r>
      <w:r w:rsidR="00ED5492">
        <w:rPr>
          <w:rFonts w:cs="Arial"/>
          <w:szCs w:val="24"/>
        </w:rPr>
        <w:t>1.</w:t>
      </w:r>
      <w:r w:rsidR="00193578">
        <w:rPr>
          <w:rFonts w:cs="Arial"/>
          <w:szCs w:val="24"/>
        </w:rPr>
        <w:t>2</w:t>
      </w:r>
      <w:r w:rsidR="00ED5492">
        <w:rPr>
          <w:rFonts w:cs="Arial"/>
          <w:szCs w:val="24"/>
        </w:rPr>
        <w:t xml:space="preserve">, where </w:t>
      </w:r>
      <w:r w:rsidR="00ED5492">
        <w:rPr>
          <w:rFonts w:ascii="Cambria Math" w:hAnsi="Cambria Math" w:cs="Arial"/>
          <w:i/>
          <w:iCs/>
          <w:szCs w:val="24"/>
        </w:rPr>
        <w:t>n</w:t>
      </w:r>
      <w:r w:rsidR="00ED5492">
        <w:rPr>
          <w:rFonts w:ascii="Cambria Math" w:hAnsi="Cambria Math" w:cs="Arial"/>
          <w:szCs w:val="24"/>
        </w:rPr>
        <w:t xml:space="preserve"> </w:t>
      </w:r>
      <w:r w:rsidR="009A0355">
        <w:rPr>
          <w:rFonts w:cs="Arial"/>
          <w:szCs w:val="24"/>
        </w:rPr>
        <w:t>equals the length of the dimension.</w:t>
      </w:r>
    </w:p>
    <w:p w14:paraId="253836DD" w14:textId="4F590BEF" w:rsidR="00552A38" w:rsidRPr="009A0355" w:rsidRDefault="009A0355" w:rsidP="009A0355">
      <w:pPr>
        <w:jc w:val="right"/>
        <w:rPr>
          <w:rFonts w:cs="Arial"/>
          <w:szCs w:val="24"/>
        </w:rPr>
      </w:pPr>
      <m:oMath>
        <m:r>
          <w:rPr>
            <w:rFonts w:ascii="Cambria Math" w:hAnsi="Cambria Math" w:cs="Arial"/>
            <w:sz w:val="28"/>
            <w:szCs w:val="28"/>
          </w:rPr>
          <m:t>Median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R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Arial"/>
                    <w:sz w:val="28"/>
                    <w:szCs w:val="28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             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if 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 is even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(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n-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 xml:space="preserve">+R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n+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 xml:space="preserve">if </m:t>
                </m:r>
                <m:r>
                  <w:rPr>
                    <w:rFonts w:ascii="Cambria Math" w:hAnsi="Cambria Math" w:cs="Arial"/>
                    <w:sz w:val="28"/>
                    <w:szCs w:val="28"/>
                  </w:rPr>
                  <m:t xml:space="preserve">n 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</w:rPr>
                  <m:t>is odd</m:t>
                </m:r>
              </m:e>
            </m:eqArr>
          </m:e>
        </m:d>
        <m:r>
          <w:rPr>
            <w:rFonts w:ascii="Cambria Math" w:hAnsi="Cambria Math" w:cs="Arial"/>
            <w:sz w:val="28"/>
            <w:szCs w:val="28"/>
          </w:rPr>
          <m:t xml:space="preserve"> </m:t>
        </m:r>
      </m:oMath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 xml:space="preserve">       </w:t>
      </w:r>
      <w:r w:rsidR="002112E6">
        <w:rPr>
          <w:rFonts w:cs="Arial"/>
          <w:szCs w:val="24"/>
        </w:rPr>
        <w:t xml:space="preserve">      </w:t>
      </w:r>
      <w:r>
        <w:rPr>
          <w:rFonts w:cs="Arial"/>
          <w:szCs w:val="24"/>
        </w:rPr>
        <w:t xml:space="preserve"> </w:t>
      </w:r>
      <w:r w:rsidR="002112E6">
        <w:rPr>
          <w:rFonts w:cs="Arial"/>
          <w:szCs w:val="24"/>
        </w:rPr>
        <w:t xml:space="preserve">      </w:t>
      </w:r>
      <w:r w:rsidRPr="009A0355">
        <w:rPr>
          <w:rFonts w:cs="Arial"/>
          <w:szCs w:val="24"/>
        </w:rPr>
        <w:t>Eq. 1.</w:t>
      </w:r>
      <w:r w:rsidR="00193578">
        <w:rPr>
          <w:rFonts w:cs="Arial"/>
          <w:szCs w:val="24"/>
        </w:rPr>
        <w:t>2</w:t>
      </w:r>
    </w:p>
    <w:p w14:paraId="3D20D641" w14:textId="560EAF43" w:rsidR="00C35379" w:rsidRDefault="003742FB" w:rsidP="005342C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F</w:t>
      </w:r>
      <w:r w:rsidR="00340EE2" w:rsidRPr="00340EE2">
        <w:rPr>
          <w:rFonts w:cs="Arial"/>
          <w:szCs w:val="24"/>
        </w:rPr>
        <w:t xml:space="preserve">ig. 1.2 shows </w:t>
      </w:r>
      <w:r w:rsidR="00340EE2">
        <w:rPr>
          <w:rFonts w:cs="Arial"/>
          <w:szCs w:val="24"/>
        </w:rPr>
        <w:t xml:space="preserve">the results after performing colour quantization </w:t>
      </w:r>
      <w:r>
        <w:rPr>
          <w:rFonts w:cs="Arial"/>
          <w:szCs w:val="24"/>
        </w:rPr>
        <w:t xml:space="preserve">using the median-cut technique </w:t>
      </w:r>
      <w:r w:rsidR="001626FD">
        <w:rPr>
          <w:rFonts w:cs="Arial"/>
          <w:szCs w:val="24"/>
        </w:rPr>
        <w:t>on an image (</w:t>
      </w:r>
      <w:r w:rsidR="001626FD">
        <w:rPr>
          <w:rFonts w:ascii="Courier New" w:hAnsi="Courier New" w:cs="Courier New"/>
          <w:color w:val="0000FF"/>
        </w:rPr>
        <w:t>girl.jpg</w:t>
      </w:r>
      <w:r w:rsidR="001626FD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and</w:t>
      </w:r>
      <w:r w:rsidR="001626FD">
        <w:rPr>
          <w:rFonts w:cs="Arial"/>
          <w:szCs w:val="24"/>
        </w:rPr>
        <w:t xml:space="preserve"> reducing the number of colours to</w:t>
      </w:r>
      <w:r w:rsidR="00340EE2">
        <w:rPr>
          <w:rFonts w:cs="Arial"/>
          <w:szCs w:val="24"/>
        </w:rPr>
        <w:t xml:space="preserve"> 8, 32 and 128 colours</w:t>
      </w:r>
      <w:r w:rsidR="001626FD">
        <w:rPr>
          <w:rFonts w:cs="Arial"/>
          <w:szCs w:val="24"/>
        </w:rPr>
        <w:t>,</w:t>
      </w:r>
      <w:r w:rsidR="00340EE2">
        <w:rPr>
          <w:rFonts w:cs="Arial"/>
          <w:szCs w:val="24"/>
        </w:rPr>
        <w:t xml:space="preserve"> in MATLAB.</w:t>
      </w:r>
    </w:p>
    <w:p w14:paraId="5A85BC96" w14:textId="57A0A520" w:rsidR="001626FD" w:rsidRDefault="001626FD">
      <w:pPr>
        <w:rPr>
          <w:rFonts w:cs="Arial"/>
          <w:szCs w:val="24"/>
        </w:rPr>
      </w:pPr>
    </w:p>
    <w:p w14:paraId="48EBA646" w14:textId="336FFF4B" w:rsidR="001626FD" w:rsidRDefault="006116DD">
      <w:pPr>
        <w:rPr>
          <w:rFonts w:cs="Arial"/>
          <w:szCs w:val="24"/>
        </w:rPr>
      </w:pPr>
      <w:r>
        <w:rPr>
          <w:rFonts w:cs="Arial"/>
          <w:noProof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AA1A5DA" wp14:editId="7A001EF1">
                <wp:simplePos x="0" y="0"/>
                <wp:positionH relativeFrom="column">
                  <wp:posOffset>-71120</wp:posOffset>
                </wp:positionH>
                <wp:positionV relativeFrom="paragraph">
                  <wp:posOffset>0</wp:posOffset>
                </wp:positionV>
                <wp:extent cx="5894705" cy="7087870"/>
                <wp:effectExtent l="0" t="0" r="0" b="0"/>
                <wp:wrapSquare wrapText="bothSides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4705" cy="7087870"/>
                          <a:chOff x="0" y="0"/>
                          <a:chExt cx="5894705" cy="708787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5894705" cy="6550660"/>
                            <a:chOff x="0" y="0"/>
                            <a:chExt cx="5894705" cy="655066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5894705" cy="6550660"/>
                              <a:chOff x="0" y="0"/>
                              <a:chExt cx="5894705" cy="6550660"/>
                            </a:xfrm>
                          </wpg:grpSpPr>
                          <wpg:grpSp>
                            <wpg:cNvPr id="22" name="Group 22"/>
                            <wpg:cNvGrpSpPr/>
                            <wpg:grpSpPr>
                              <a:xfrm>
                                <a:off x="0" y="0"/>
                                <a:ext cx="5894705" cy="6194425"/>
                                <a:chOff x="0" y="0"/>
                                <a:chExt cx="5894705" cy="6194425"/>
                              </a:xfrm>
                            </wpg:grpSpPr>
                            <wpg:grpSp>
                              <wpg:cNvPr id="21" name="Group 21"/>
                              <wpg:cNvGrpSpPr/>
                              <wpg:grpSpPr>
                                <a:xfrm>
                                  <a:off x="0" y="0"/>
                                  <a:ext cx="5894705" cy="6194425"/>
                                  <a:chOff x="0" y="0"/>
                                  <a:chExt cx="5894705" cy="619442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t="3679"/>
                                  <a:stretch/>
                                </pic:blipFill>
                                <pic:spPr bwMode="auto">
                                  <a:xfrm>
                                    <a:off x="3000375" y="0"/>
                                    <a:ext cx="2894330" cy="2879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5" name="Picture 15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331" t="3679" r="298"/>
                                  <a:stretch/>
                                </pic:blipFill>
                                <pic:spPr bwMode="auto">
                                  <a:xfrm>
                                    <a:off x="19050" y="0"/>
                                    <a:ext cx="2875915" cy="2879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" name="Picture 13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263" t="3520" r="298"/>
                                  <a:stretch/>
                                </pic:blipFill>
                                <pic:spPr bwMode="auto">
                                  <a:xfrm>
                                    <a:off x="0" y="3314700"/>
                                    <a:ext cx="2872105" cy="2879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166" t="3839" r="298"/>
                                  <a:stretch/>
                                </pic:blipFill>
                                <pic:spPr bwMode="auto">
                                  <a:xfrm>
                                    <a:off x="3009900" y="3305175"/>
                                    <a:ext cx="2883535" cy="2879725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19050" y="2943225"/>
                                    <a:ext cx="2875915" cy="3022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C47B65" w14:textId="18234C72" w:rsidR="001626FD" w:rsidRPr="001626FD" w:rsidRDefault="001626FD" w:rsidP="001626FD">
                                      <w:pPr>
                                        <w:pStyle w:val="Caption"/>
                                        <w:jc w:val="center"/>
                                        <w:rPr>
                                          <w:rFonts w:cs="Arial"/>
                                          <w:i w:val="0"/>
                                          <w:iCs w:val="0"/>
                                          <w:color w:val="auto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i w:val="0"/>
                                          <w:iCs w:val="0"/>
                                          <w:color w:val="auto"/>
                                          <w:sz w:val="24"/>
                                          <w:szCs w:val="24"/>
                                        </w:rPr>
                                        <w:t>origina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</wpg:grp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3000375" y="2943225"/>
                                  <a:ext cx="2894330" cy="302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313ECF1" w14:textId="61F2CDA9" w:rsidR="001626FD" w:rsidRPr="001626FD" w:rsidRDefault="003742FB" w:rsidP="001626FD">
                                    <w:pPr>
                                      <w:pStyle w:val="Caption"/>
                                      <w:jc w:val="center"/>
                                      <w:rPr>
                                        <w:rFonts w:cs="Arial"/>
                                        <w:i w:val="0"/>
                                        <w:iCs w:val="0"/>
                                        <w:color w:val="auto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iCs w:val="0"/>
                                        <w:color w:val="auto"/>
                                        <w:sz w:val="24"/>
                                        <w:szCs w:val="24"/>
                                        <w:lang w:val="nl-NL"/>
                                      </w:rPr>
                                      <w:t>indexed (</w:t>
                                    </w:r>
                                    <w:r w:rsidR="001626FD">
                                      <w:rPr>
                                        <w:i w:val="0"/>
                                        <w:iCs w:val="0"/>
                                        <w:color w:val="auto"/>
                                        <w:sz w:val="24"/>
                                        <w:szCs w:val="24"/>
                                        <w:lang w:val="nl-NL"/>
                                      </w:rPr>
                                      <w:t>median-cut</w:t>
                                    </w:r>
                                    <w:r>
                                      <w:rPr>
                                        <w:i w:val="0"/>
                                        <w:iCs w:val="0"/>
                                        <w:color w:val="auto"/>
                                        <w:sz w:val="24"/>
                                        <w:szCs w:val="24"/>
                                        <w:lang w:val="nl-NL"/>
                                      </w:rPr>
                                      <w:t>)</w:t>
                                    </w:r>
                                    <w:r>
                                      <w:rPr>
                                        <w:i w:val="0"/>
                                        <w:iCs w:val="0"/>
                                        <w:color w:val="auto"/>
                                        <w:sz w:val="24"/>
                                        <w:szCs w:val="24"/>
                                      </w:rPr>
                                      <w:t>, 8 colou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grpSp>
                          <wps:wsp>
                            <wps:cNvPr id="19" name="Text Box 19"/>
                            <wps:cNvSpPr txBox="1"/>
                            <wps:spPr>
                              <a:xfrm>
                                <a:off x="0" y="6248400"/>
                                <a:ext cx="2872105" cy="30226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7B4F20" w14:textId="5795A8B5" w:rsidR="001626FD" w:rsidRPr="00D73C14" w:rsidRDefault="003742FB" w:rsidP="003742FB">
                                  <w:pPr>
                                    <w:pStyle w:val="Caption"/>
                                    <w:jc w:val="center"/>
                                    <w:rPr>
                                      <w:rFonts w:cs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color w:val="auto"/>
                                      <w:sz w:val="24"/>
                                      <w:szCs w:val="24"/>
                                      <w:lang w:val="nl-NL"/>
                                    </w:rPr>
                                    <w:t>indexed (median-cut), 32 colou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s:wsp>
                          <wps:cNvPr id="20" name="Text Box 20"/>
                          <wps:cNvSpPr txBox="1"/>
                          <wps:spPr>
                            <a:xfrm>
                              <a:off x="3009900" y="6238875"/>
                              <a:ext cx="2883535" cy="3022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C2E59" w14:textId="5507C5E4" w:rsidR="001626FD" w:rsidRPr="003742FB" w:rsidRDefault="003742FB" w:rsidP="003742FB">
                                <w:pPr>
                                  <w:pStyle w:val="Caption"/>
                                  <w:jc w:val="center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  <w:lang w:val="nl-NL"/>
                                  </w:rPr>
                                  <w:t>indexed (median-cut), 128 colou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2" name="Text Box 32"/>
                        <wps:cNvSpPr txBox="1"/>
                        <wps:spPr>
                          <a:xfrm>
                            <a:off x="0" y="6610350"/>
                            <a:ext cx="5894705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1182BC" w14:textId="7AD97822" w:rsidR="002F79BE" w:rsidRPr="00D46373" w:rsidRDefault="002F79BE" w:rsidP="002F79BE">
                              <w:pPr>
                                <w:pStyle w:val="Caption"/>
                                <w:rPr>
                                  <w:rFonts w:cs="Arial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Figure \* ARABIC </w:instrTex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2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: Effects of image colour quantization with 8, 32 and 128 colours using the median-cut algorithm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A1A5DA" id="Group 39" o:spid="_x0000_s1040" style="position:absolute;margin-left:-5.6pt;margin-top:0;width:464.15pt;height:558.1pt;z-index:251710464" coordsize="58947,7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">
                <v:group id="Group 31" o:spid="_x0000_s1041" style="position:absolute;width:58947;height:65506" coordsize="58947,6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30" o:spid="_x0000_s1042" style="position:absolute;width:58947;height:65506" coordsize="58947,65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22" o:spid="_x0000_s1043" style="position:absolute;width:58947;height:61944" coordsize="58947,6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1" o:spid="_x0000_s1044" style="position:absolute;width:58947;height:61944" coordsize="58947,61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Picture 12" o:spid="_x0000_s1045" type="#_x0000_t75" style="position:absolute;left:30003;width:28944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">
                          <v:imagedata r:id="rId17" o:title="" croptop="2411f"/>
                        </v:shape>
                        <v:shape id="Picture 15" o:spid="_x0000_s1046" type="#_x0000_t75" style="position:absolute;left:190;width:28759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">
                          <v:imagedata r:id="rId18" o:title="" croptop="2411f" cropleft="217f" cropright="195f"/>
                        </v:shape>
                        <v:shape id="Picture 13" o:spid="_x0000_s1047" type="#_x0000_t75" style="position:absolute;top:33147;width:28721;height:28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">
                          <v:imagedata r:id="rId19" o:title="" croptop="2307f" cropleft="172f" cropright="195f"/>
                        </v:shape>
                        <v:shape id="Picture 14" o:spid="_x0000_s1048" type="#_x0000_t75" style="position:absolute;left:30099;top:33051;width:28835;height:2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">
                          <v:imagedata r:id="rId20" o:title="" croptop="2516f" cropleft="109f" cropright="195f"/>
                        </v:shape>
                        <v:shape id="Text Box 17" o:spid="_x0000_s1049" type="#_x0000_t202" style="position:absolute;left:190;top:29432;width:2875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        <v:textbox style="mso-fit-shape-to-text:t" inset="0,0,0,0">
                            <w:txbxContent>
                              <w:p w14:paraId="2AC47B65" w14:textId="18234C72" w:rsidR="001626FD" w:rsidRPr="001626FD" w:rsidRDefault="001626FD" w:rsidP="001626FD">
                                <w:pPr>
                                  <w:pStyle w:val="Caption"/>
                                  <w:jc w:val="center"/>
                                  <w:rPr>
                                    <w:rFonts w:cs="Arial"/>
                                    <w:i w:val="0"/>
                                    <w:iCs w:val="0"/>
                                    <w:color w:val="auto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i w:val="0"/>
                                    <w:iCs w:val="0"/>
                                    <w:color w:val="auto"/>
                                    <w:sz w:val="24"/>
                                    <w:szCs w:val="24"/>
                                  </w:rPr>
                                  <w:t>original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8" o:spid="_x0000_s1050" type="#_x0000_t202" style="position:absolute;left:30003;top:29432;width:2894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      <v:textbox style="mso-fit-shape-to-text:t" inset="0,0,0,0">
                          <w:txbxContent>
                            <w:p w14:paraId="1313ECF1" w14:textId="61F2CDA9" w:rsidR="001626FD" w:rsidRPr="001626FD" w:rsidRDefault="003742FB" w:rsidP="001626FD">
                              <w:pPr>
                                <w:pStyle w:val="Caption"/>
                                <w:jc w:val="center"/>
                                <w:rPr>
                                  <w:rFonts w:cs="Arial"/>
                                  <w:i w:val="0"/>
                                  <w:iCs w:val="0"/>
                                  <w:color w:val="auto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nl-NL"/>
                                </w:rPr>
                                <w:t>indexed (</w:t>
                              </w:r>
                              <w:r w:rsidR="001626FD"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nl-NL"/>
                                </w:rPr>
                                <w:t>median-cut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nl-NL"/>
                                </w:rPr>
                                <w:t>)</w:t>
                              </w:r>
                              <w:r>
                                <w:rPr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, 8 colours</w:t>
                              </w:r>
                            </w:p>
                          </w:txbxContent>
                        </v:textbox>
                      </v:shape>
                    </v:group>
                    <v:shape id="Text Box 19" o:spid="_x0000_s1051" type="#_x0000_t202" style="position:absolute;top:62484;width:2872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    <v:textbox style="mso-fit-shape-to-text:t" inset="0,0,0,0">
                        <w:txbxContent>
                          <w:p w14:paraId="5A7B4F20" w14:textId="5795A8B5" w:rsidR="001626FD" w:rsidRPr="00D73C14" w:rsidRDefault="003742FB" w:rsidP="003742FB">
                            <w:pPr>
                              <w:pStyle w:val="Caption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nl-NL"/>
                              </w:rPr>
                              <w:t>indexed (median-cut), 32 colours</w:t>
                            </w:r>
                          </w:p>
                        </w:txbxContent>
                      </v:textbox>
                    </v:shape>
                  </v:group>
                  <v:shape id="Text Box 20" o:spid="_x0000_s1052" type="#_x0000_t202" style="position:absolute;left:30099;top:62388;width:2883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  <v:textbox style="mso-fit-shape-to-text:t" inset="0,0,0,0">
                      <w:txbxContent>
                        <w:p w14:paraId="3F4C2E59" w14:textId="5507C5E4" w:rsidR="001626FD" w:rsidRPr="003742FB" w:rsidRDefault="003742FB" w:rsidP="003742FB">
                          <w:pPr>
                            <w:pStyle w:val="Caption"/>
                            <w:jc w:val="center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i w:val="0"/>
                              <w:iCs w:val="0"/>
                              <w:color w:val="auto"/>
                              <w:sz w:val="24"/>
                              <w:szCs w:val="24"/>
                              <w:lang w:val="nl-NL"/>
                            </w:rPr>
                            <w:t>indexed (median-cut), 128 colours</w:t>
                          </w:r>
                        </w:p>
                      </w:txbxContent>
                    </v:textbox>
                  </v:shape>
                </v:group>
                <v:shape id="Text Box 32" o:spid="_x0000_s1053" type="#_x0000_t202" style="position:absolute;top:66103;width:58947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5E1182BC" w14:textId="7AD97822" w:rsidR="002F79BE" w:rsidRPr="00D46373" w:rsidRDefault="002F79BE" w:rsidP="002F79BE">
                        <w:pPr>
                          <w:pStyle w:val="Caption"/>
                          <w:rPr>
                            <w:rFonts w:cs="Arial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Figure 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Figure \* ARABIC </w:instrTex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2</w:t>
                        </w:r>
                        <w:r>
                          <w:rPr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: Effects of image colour quantization with 8, 32 and 128 colours using the median-cut algorithm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EB5D23C" w14:textId="4D0B64B0" w:rsidR="001626FD" w:rsidRDefault="001626FD">
      <w:pPr>
        <w:rPr>
          <w:rFonts w:cs="Arial"/>
          <w:szCs w:val="24"/>
        </w:rPr>
      </w:pPr>
    </w:p>
    <w:p w14:paraId="1B2589C9" w14:textId="4E636B65" w:rsidR="001626FD" w:rsidRDefault="001626FD">
      <w:pPr>
        <w:rPr>
          <w:rFonts w:cs="Arial"/>
          <w:szCs w:val="24"/>
        </w:rPr>
      </w:pPr>
    </w:p>
    <w:p w14:paraId="1549345A" w14:textId="2E000579" w:rsidR="001626FD" w:rsidRDefault="001626FD">
      <w:pPr>
        <w:rPr>
          <w:rFonts w:cs="Arial"/>
          <w:szCs w:val="24"/>
        </w:rPr>
      </w:pPr>
    </w:p>
    <w:p w14:paraId="64BA0BF9" w14:textId="1F8B2674" w:rsidR="001626FD" w:rsidRDefault="001626FD">
      <w:pPr>
        <w:rPr>
          <w:rFonts w:cs="Arial"/>
          <w:szCs w:val="24"/>
        </w:rPr>
      </w:pPr>
    </w:p>
    <w:p w14:paraId="26376446" w14:textId="5A6290DB" w:rsidR="00C35379" w:rsidRDefault="00C35379" w:rsidP="00006018">
      <w:pPr>
        <w:pStyle w:val="Heading2"/>
      </w:pPr>
      <w:bookmarkStart w:id="2" w:name="_Hlk57937515"/>
      <w:r>
        <w:lastRenderedPageBreak/>
        <w:t>Source Code</w:t>
      </w:r>
    </w:p>
    <w:p w14:paraId="125C0478" w14:textId="1444EA99" w:rsidR="009D5A38" w:rsidRPr="009D5A38" w:rsidRDefault="009D5A38" w:rsidP="009D5A38">
      <w:r>
        <w:t xml:space="preserve">Source code of </w:t>
      </w:r>
      <w:r w:rsidRPr="003956DA">
        <w:rPr>
          <w:rFonts w:ascii="Courier New" w:hAnsi="Courier New" w:cs="Courier New"/>
          <w:color w:val="0000FF"/>
        </w:rPr>
        <w:t>task</w:t>
      </w:r>
      <w:r w:rsidR="003956DA" w:rsidRPr="003956DA">
        <w:rPr>
          <w:rFonts w:ascii="Courier New" w:hAnsi="Courier New" w:cs="Courier New"/>
          <w:color w:val="0000FF"/>
        </w:rPr>
        <w:t>1.m</w:t>
      </w:r>
      <w:r>
        <w:t xml:space="preserve"> is added here</w:t>
      </w:r>
      <w:r w:rsidR="003956DA">
        <w:t>. Visit MATLAB code for functions</w:t>
      </w:r>
      <w:r>
        <w:t>.</w:t>
      </w:r>
    </w:p>
    <w:p w14:paraId="2482CFF0" w14:textId="2D2161DC" w:rsidR="00006018" w:rsidRPr="00232E29" w:rsidRDefault="008807C3" w:rsidP="00006018">
      <w:pPr>
        <w:rPr>
          <w:b/>
          <w:bCs/>
          <w:sz w:val="22"/>
          <w:szCs w:val="20"/>
        </w:rPr>
      </w:pPr>
      <w:r>
        <w:rPr>
          <w:b/>
          <w:bCs/>
          <w:sz w:val="20"/>
          <w:szCs w:val="18"/>
          <w:u w:val="single"/>
        </w:rPr>
        <w:t>t</w:t>
      </w:r>
      <w:r w:rsidR="00232E29" w:rsidRPr="00232E29">
        <w:rPr>
          <w:b/>
          <w:bCs/>
          <w:sz w:val="20"/>
          <w:szCs w:val="18"/>
          <w:u w:val="single"/>
        </w:rPr>
        <w:t>ask1</w:t>
      </w:r>
      <w:r>
        <w:rPr>
          <w:b/>
          <w:bCs/>
          <w:sz w:val="20"/>
          <w:szCs w:val="18"/>
          <w:u w:val="single"/>
        </w:rPr>
        <w:t>.m</w:t>
      </w:r>
    </w:p>
    <w:bookmarkEnd w:id="2"/>
    <w:p w14:paraId="47A6C94C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%%%%%%%%%%%%%%%%%%%%%%%%%%%%%%%%%%%%%%%%%%%%%%%%%%%%%%%%%%%%%%%%%%%%%%%%%</w:t>
      </w:r>
    </w:p>
    <w:p w14:paraId="64853A5B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Title:        Convert RGB to indexed</w:t>
      </w:r>
    </w:p>
    <w:p w14:paraId="661C956A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Author:       Samir Habibi</w:t>
      </w:r>
    </w:p>
    <w:p w14:paraId="719CF3F9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Rev. Date:    22/11/2020</w:t>
      </w:r>
    </w:p>
    <w:p w14:paraId="2D4889F3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%%%%%%%%%%%%%%%%%%%%%%%%%%%%%%%%%%%%%%%%%%%%%%%%%%%%%%%%%%%%%%%%%%%%%%%%%%</w:t>
      </w:r>
    </w:p>
    <w:p w14:paraId="52E0F7BB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1B8CB394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clear; </w:t>
      </w:r>
      <w:r w:rsidRPr="003956DA">
        <w:rPr>
          <w:rFonts w:ascii="Courier New" w:hAnsi="Courier New" w:cs="Courier New"/>
          <w:color w:val="028009"/>
          <w:sz w:val="20"/>
          <w:szCs w:val="20"/>
        </w:rPr>
        <w:t>% Delete all variables.</w:t>
      </w:r>
    </w:p>
    <w:p w14:paraId="7FD1E4CB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 w:rsidRPr="003956DA">
        <w:rPr>
          <w:rFonts w:ascii="Courier New" w:hAnsi="Courier New" w:cs="Courier New"/>
          <w:color w:val="AA04F9"/>
          <w:sz w:val="20"/>
          <w:szCs w:val="20"/>
        </w:rPr>
        <w:t>all</w:t>
      </w: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3956DA">
        <w:rPr>
          <w:rFonts w:ascii="Courier New" w:hAnsi="Courier New" w:cs="Courier New"/>
          <w:color w:val="028009"/>
          <w:sz w:val="20"/>
          <w:szCs w:val="20"/>
        </w:rPr>
        <w:t>% Close all windows.</w:t>
      </w:r>
    </w:p>
    <w:p w14:paraId="32432A25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clc; </w:t>
      </w:r>
      <w:r w:rsidRPr="003956DA">
        <w:rPr>
          <w:rFonts w:ascii="Courier New" w:hAnsi="Courier New" w:cs="Courier New"/>
          <w:color w:val="028009"/>
          <w:sz w:val="20"/>
          <w:szCs w:val="20"/>
        </w:rPr>
        <w:t>% Clear command window.</w:t>
      </w:r>
    </w:p>
    <w:p w14:paraId="55B4A495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0E1ACB7D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% Ask user for file by presenting options with </w:t>
      </w:r>
      <w:proofErr w:type="gramStart"/>
      <w:r w:rsidRPr="003956DA">
        <w:rPr>
          <w:rFonts w:ascii="Courier New" w:hAnsi="Courier New" w:cs="Courier New"/>
          <w:color w:val="028009"/>
          <w:sz w:val="20"/>
          <w:szCs w:val="20"/>
        </w:rPr>
        <w:t>menu(</w:t>
      </w:r>
      <w:proofErr w:type="gramEnd"/>
      <w:r w:rsidRPr="003956DA">
        <w:rPr>
          <w:rFonts w:ascii="Courier New" w:hAnsi="Courier New" w:cs="Courier New"/>
          <w:color w:val="028009"/>
          <w:sz w:val="20"/>
          <w:szCs w:val="20"/>
        </w:rPr>
        <w:t>) command.</w:t>
      </w:r>
    </w:p>
    <w:p w14:paraId="34FD2858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Choice between 'peppers.bmp' or user to select own file.</w:t>
      </w:r>
    </w:p>
    <w:p w14:paraId="6F0178B4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fileChoice = 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menu(</w:t>
      </w:r>
      <w:proofErr w:type="gramEnd"/>
      <w:r w:rsidRPr="003956DA">
        <w:rPr>
          <w:rFonts w:ascii="Courier New" w:hAnsi="Courier New" w:cs="Courier New"/>
          <w:color w:val="AA04F9"/>
          <w:sz w:val="20"/>
          <w:szCs w:val="20"/>
        </w:rPr>
        <w:t>'File'</w:t>
      </w: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956DA">
        <w:rPr>
          <w:rFonts w:ascii="Courier New" w:hAnsi="Courier New" w:cs="Courier New"/>
          <w:color w:val="AA04F9"/>
          <w:sz w:val="20"/>
          <w:szCs w:val="20"/>
        </w:rPr>
        <w:t>'Girl'</w:t>
      </w: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956DA">
        <w:rPr>
          <w:rFonts w:ascii="Courier New" w:hAnsi="Courier New" w:cs="Courier New"/>
          <w:color w:val="AA04F9"/>
          <w:sz w:val="20"/>
          <w:szCs w:val="20"/>
        </w:rPr>
        <w:t>'Peppers'</w:t>
      </w: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3956DA">
        <w:rPr>
          <w:rFonts w:ascii="Courier New" w:hAnsi="Courier New" w:cs="Courier New"/>
          <w:color w:val="AA04F9"/>
          <w:sz w:val="20"/>
          <w:szCs w:val="20"/>
        </w:rPr>
        <w:t>'Choose own'</w:t>
      </w:r>
      <w:r w:rsidRPr="003956D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6808F32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D024A1B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% Use </w:t>
      </w:r>
      <w:proofErr w:type="gramStart"/>
      <w:r w:rsidRPr="003956DA">
        <w:rPr>
          <w:rFonts w:ascii="Courier New" w:hAnsi="Courier New" w:cs="Courier New"/>
          <w:color w:val="028009"/>
          <w:sz w:val="20"/>
          <w:szCs w:val="20"/>
        </w:rPr>
        <w:t>switch(</w:t>
      </w:r>
      <w:proofErr w:type="gramEnd"/>
      <w:r w:rsidRPr="003956DA">
        <w:rPr>
          <w:rFonts w:ascii="Courier New" w:hAnsi="Courier New" w:cs="Courier New"/>
          <w:color w:val="028009"/>
          <w:sz w:val="20"/>
          <w:szCs w:val="20"/>
        </w:rPr>
        <w:t>) to read file based on user's choice (fileChoice).</w:t>
      </w:r>
    </w:p>
    <w:p w14:paraId="4BE1B896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E00FF"/>
          <w:sz w:val="20"/>
          <w:szCs w:val="20"/>
        </w:rPr>
        <w:t>switch</w:t>
      </w: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(fileChoice)</w:t>
      </w:r>
    </w:p>
    <w:p w14:paraId="2D7336F9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956DA">
        <w:rPr>
          <w:rFonts w:ascii="Courier New" w:hAnsi="Courier New" w:cs="Courier New"/>
          <w:color w:val="0E00FF"/>
          <w:sz w:val="20"/>
          <w:szCs w:val="20"/>
        </w:rPr>
        <w:t>case</w:t>
      </w: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1 </w:t>
      </w:r>
      <w:r w:rsidRPr="003956DA">
        <w:rPr>
          <w:rFonts w:ascii="Courier New" w:hAnsi="Courier New" w:cs="Courier New"/>
          <w:color w:val="028009"/>
          <w:sz w:val="20"/>
          <w:szCs w:val="20"/>
        </w:rPr>
        <w:t>% If user selects 'Peppers'.</w:t>
      </w:r>
    </w:p>
    <w:p w14:paraId="3810B830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       filename = (</w:t>
      </w:r>
      <w:r w:rsidRPr="003956DA">
        <w:rPr>
          <w:rFonts w:ascii="Courier New" w:hAnsi="Courier New" w:cs="Courier New"/>
          <w:color w:val="AA04F9"/>
          <w:sz w:val="20"/>
          <w:szCs w:val="20"/>
        </w:rPr>
        <w:t>'girl.jpg'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476D915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       L = imread(filename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E72FE0E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956DA">
        <w:rPr>
          <w:rFonts w:ascii="Courier New" w:hAnsi="Courier New" w:cs="Courier New"/>
          <w:color w:val="0E00FF"/>
          <w:sz w:val="20"/>
          <w:szCs w:val="20"/>
        </w:rPr>
        <w:t>case</w:t>
      </w: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2 </w:t>
      </w:r>
      <w:r w:rsidRPr="003956DA">
        <w:rPr>
          <w:rFonts w:ascii="Courier New" w:hAnsi="Courier New" w:cs="Courier New"/>
          <w:color w:val="028009"/>
          <w:sz w:val="20"/>
          <w:szCs w:val="20"/>
        </w:rPr>
        <w:t>% If user selects 'Choose own'.</w:t>
      </w:r>
    </w:p>
    <w:p w14:paraId="6C8929A3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       filename = (</w:t>
      </w:r>
      <w:r w:rsidRPr="003956DA">
        <w:rPr>
          <w:rFonts w:ascii="Courier New" w:hAnsi="Courier New" w:cs="Courier New"/>
          <w:color w:val="AA04F9"/>
          <w:sz w:val="20"/>
          <w:szCs w:val="20"/>
        </w:rPr>
        <w:t>'peppers.bmp'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50F4826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       L = imread(filename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64FD66A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3956DA">
        <w:rPr>
          <w:rFonts w:ascii="Courier New" w:hAnsi="Courier New" w:cs="Courier New"/>
          <w:color w:val="0E00FF"/>
          <w:sz w:val="20"/>
          <w:szCs w:val="20"/>
        </w:rPr>
        <w:t>case</w:t>
      </w: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3 </w:t>
      </w:r>
      <w:r w:rsidRPr="003956DA">
        <w:rPr>
          <w:rFonts w:ascii="Courier New" w:hAnsi="Courier New" w:cs="Courier New"/>
          <w:color w:val="028009"/>
          <w:sz w:val="20"/>
          <w:szCs w:val="20"/>
        </w:rPr>
        <w:t>% If user selects 'Choose own'.</w:t>
      </w:r>
    </w:p>
    <w:p w14:paraId="0FE1569C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       filename = 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uigetfile(</w:t>
      </w:r>
      <w:proofErr w:type="gramEnd"/>
      <w:r w:rsidRPr="003956DA">
        <w:rPr>
          <w:rFonts w:ascii="Courier New" w:hAnsi="Courier New" w:cs="Courier New"/>
          <w:color w:val="AA04F9"/>
          <w:sz w:val="20"/>
          <w:szCs w:val="20"/>
        </w:rPr>
        <w:t>''</w:t>
      </w:r>
      <w:r w:rsidRPr="003956D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2C457B1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       L = imread(filename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16503E8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E00FF"/>
          <w:sz w:val="20"/>
          <w:szCs w:val="20"/>
        </w:rPr>
        <w:t>end</w:t>
      </w: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956DA">
        <w:rPr>
          <w:rFonts w:ascii="Courier New" w:hAnsi="Courier New" w:cs="Courier New"/>
          <w:color w:val="028009"/>
          <w:sz w:val="20"/>
          <w:szCs w:val="20"/>
        </w:rPr>
        <w:t>% End the switch-statement after obtaining image.</w:t>
      </w:r>
    </w:p>
    <w:p w14:paraId="2B53B69F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4591B559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Get R, G and B value</w:t>
      </w:r>
    </w:p>
    <w:p w14:paraId="01E6EB08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>R = L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(:,:,</w:t>
      </w:r>
      <w:proofErr w:type="gramEnd"/>
      <w:r w:rsidRPr="003956DA">
        <w:rPr>
          <w:rFonts w:ascii="Courier New" w:hAnsi="Courier New" w:cs="Courier New"/>
          <w:color w:val="000000"/>
          <w:sz w:val="20"/>
          <w:szCs w:val="20"/>
        </w:rPr>
        <w:t>1);</w:t>
      </w:r>
    </w:p>
    <w:p w14:paraId="12D34144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>G = L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(:,:,</w:t>
      </w:r>
      <w:proofErr w:type="gramEnd"/>
      <w:r w:rsidRPr="003956DA"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4D7B7963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>B = L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(:,:,</w:t>
      </w:r>
      <w:proofErr w:type="gramEnd"/>
      <w:r w:rsidRPr="003956DA">
        <w:rPr>
          <w:rFonts w:ascii="Courier New" w:hAnsi="Courier New" w:cs="Courier New"/>
          <w:color w:val="000000"/>
          <w:sz w:val="20"/>
          <w:szCs w:val="20"/>
        </w:rPr>
        <w:t>3);</w:t>
      </w:r>
    </w:p>
    <w:p w14:paraId="14ECB7D7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Put all data in one matrix</w:t>
      </w:r>
    </w:p>
    <w:p w14:paraId="585563A8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double(</w:t>
      </w:r>
      <w:proofErr w:type="gramEnd"/>
      <w:r w:rsidRPr="003956DA">
        <w:rPr>
          <w:rFonts w:ascii="Courier New" w:hAnsi="Courier New" w:cs="Courier New"/>
          <w:color w:val="000000"/>
          <w:sz w:val="20"/>
          <w:szCs w:val="20"/>
        </w:rPr>
        <w:t>[R(:), G(:), B(:)]);</w:t>
      </w:r>
    </w:p>
    <w:p w14:paraId="5EDD18D8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30EF720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% Call function to get number of entires for the colormap/lookup table. </w:t>
      </w:r>
    </w:p>
    <w:p w14:paraId="502B6C9A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numberOfColours = 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getNumberOfColours(</w:t>
      </w:r>
      <w:proofErr w:type="gramEnd"/>
      <w:r w:rsidRPr="003956D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CF231F4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2732798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%%%%%%%%%%%%%%%%%%%%%%%%%%%%%%%%%%%%%%%%%%%%%%%%%%%%%%%%%%%%%%%%%%%%%%%%%%</w:t>
      </w:r>
    </w:p>
    <w:p w14:paraId="76C2D6C5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The function rgb2</w:t>
      </w:r>
      <w:proofErr w:type="gramStart"/>
      <w:r w:rsidRPr="003956DA">
        <w:rPr>
          <w:rFonts w:ascii="Courier New" w:hAnsi="Courier New" w:cs="Courier New"/>
          <w:color w:val="028009"/>
          <w:sz w:val="20"/>
          <w:szCs w:val="20"/>
        </w:rPr>
        <w:t>ind(</w:t>
      </w:r>
      <w:proofErr w:type="gramEnd"/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) is used to store a new indexed image </w:t>
      </w:r>
    </w:p>
    <w:p w14:paraId="2BB63AA1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% and to get the specified maximum number of colours. </w:t>
      </w:r>
    </w:p>
    <w:p w14:paraId="08F3FE18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% The line of code below performs the minimum variance quantization </w:t>
      </w:r>
    </w:p>
    <w:p w14:paraId="13679CC3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% technique for the </w:t>
      </w:r>
      <w:proofErr w:type="gramStart"/>
      <w:r w:rsidRPr="003956DA">
        <w:rPr>
          <w:rFonts w:ascii="Courier New" w:hAnsi="Courier New" w:cs="Courier New"/>
          <w:color w:val="028009"/>
          <w:sz w:val="20"/>
          <w:szCs w:val="20"/>
        </w:rPr>
        <w:t>colormap, if</w:t>
      </w:r>
      <w:proofErr w:type="gramEnd"/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 the image requires less colours than </w:t>
      </w:r>
    </w:p>
    <w:p w14:paraId="08F5A79B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% specified for 'n' in the input argument, the output image will contain </w:t>
      </w:r>
    </w:p>
    <w:p w14:paraId="532B92B7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less colours than 'n', but still all the colours of the input image.</w:t>
      </w:r>
    </w:p>
    <w:p w14:paraId="49A8532B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%%%%%%%%%%%%%%%%%%%%%%%%%%%%%%%%%%%%%%%%%%%%%%%%%%%%%%%%%%%%%%%%%%%%%%%%%%</w:t>
      </w:r>
    </w:p>
    <w:p w14:paraId="598B668C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53E9DF1A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Convert image 'L' with dithering.</w:t>
      </w:r>
    </w:p>
    <w:p w14:paraId="4E20C4E8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>[L_indexed, colormap] = rgb2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ind(</w:t>
      </w:r>
      <w:proofErr w:type="gramEnd"/>
      <w:r w:rsidRPr="003956DA">
        <w:rPr>
          <w:rFonts w:ascii="Courier New" w:hAnsi="Courier New" w:cs="Courier New"/>
          <w:color w:val="000000"/>
          <w:sz w:val="20"/>
          <w:szCs w:val="20"/>
        </w:rPr>
        <w:t>L, numberOfColours);</w:t>
      </w:r>
    </w:p>
    <w:p w14:paraId="5A2ED7AA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Convert image 'L' without dithering.</w:t>
      </w:r>
    </w:p>
    <w:p w14:paraId="5214775D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>[L_indexed_no_dither, ~] = rgb2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ind(</w:t>
      </w:r>
      <w:proofErr w:type="gramEnd"/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L, numberOfColours, </w:t>
      </w:r>
      <w:r w:rsidRPr="003956DA">
        <w:rPr>
          <w:rFonts w:ascii="Courier New" w:hAnsi="Courier New" w:cs="Courier New"/>
          <w:color w:val="AA04F9"/>
          <w:sz w:val="20"/>
          <w:szCs w:val="20"/>
        </w:rPr>
        <w:t>'nodither'</w:t>
      </w:r>
      <w:r w:rsidRPr="003956D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34061F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4DBBD36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% Display the RGB values for each indexed colour of the colormap in </w:t>
      </w:r>
    </w:p>
    <w:p w14:paraId="3CF69476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the Command Window.</w:t>
      </w:r>
    </w:p>
    <w:p w14:paraId="5AAA5685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lastRenderedPageBreak/>
        <w:t>disp(colormap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3C61C7C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23F97A9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%%%%%%%%%%%%%%%%%%%%%%%%%%%%%%%%%%%%%%%%%%%%%%%%%%%%%%%%%%%%%%%%%%%%%%%%%%</w:t>
      </w:r>
    </w:p>
    <w:p w14:paraId="0CAA2DB3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k-means clustering is another method for quantization.</w:t>
      </w:r>
    </w:p>
    <w:p w14:paraId="77A7F6E1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%%%%%%%%%%%%%%%%%%%%%%%%%%%%%%%%%%%%%%%%%%%%%%%%%%%%%%%%%%%%%%%%%%%%%%%%%%</w:t>
      </w:r>
    </w:p>
    <w:p w14:paraId="01B70131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 </w:t>
      </w:r>
    </w:p>
    <w:p w14:paraId="64B55432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Returns cluster locations in C.</w:t>
      </w:r>
    </w:p>
    <w:p w14:paraId="1B6BE021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[idx, cmap] = 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kmeans(</w:t>
      </w:r>
      <w:proofErr w:type="gramEnd"/>
      <w:r w:rsidRPr="003956DA">
        <w:rPr>
          <w:rFonts w:ascii="Courier New" w:hAnsi="Courier New" w:cs="Courier New"/>
          <w:color w:val="000000"/>
          <w:sz w:val="20"/>
          <w:szCs w:val="20"/>
        </w:rPr>
        <w:t>X, numberOfColours);</w:t>
      </w:r>
    </w:p>
    <w:p w14:paraId="148213EE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Make sure idx and L are of the same size.</w:t>
      </w:r>
    </w:p>
    <w:p w14:paraId="5D433EF1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>idx = reshape(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idx,size</w:t>
      </w:r>
      <w:proofErr w:type="gramEnd"/>
      <w:r w:rsidRPr="003956DA">
        <w:rPr>
          <w:rFonts w:ascii="Courier New" w:hAnsi="Courier New" w:cs="Courier New"/>
          <w:color w:val="000000"/>
          <w:sz w:val="20"/>
          <w:szCs w:val="20"/>
        </w:rPr>
        <w:t>(L,1),size(L,2));</w:t>
      </w:r>
    </w:p>
    <w:p w14:paraId="77D28734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Normalize, values must be between [0 1].</w:t>
      </w:r>
    </w:p>
    <w:p w14:paraId="6299C60E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>cmap = cmap/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255;</w:t>
      </w:r>
      <w:proofErr w:type="gramEnd"/>
    </w:p>
    <w:p w14:paraId="40500424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Convert the label matrix idx with colormap.</w:t>
      </w:r>
    </w:p>
    <w:p w14:paraId="58BBB8FC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>L_indexedCluster = label2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rgb(</w:t>
      </w:r>
      <w:proofErr w:type="gramEnd"/>
      <w:r w:rsidRPr="003956DA">
        <w:rPr>
          <w:rFonts w:ascii="Courier New" w:hAnsi="Courier New" w:cs="Courier New"/>
          <w:color w:val="000000"/>
          <w:sz w:val="20"/>
          <w:szCs w:val="20"/>
        </w:rPr>
        <w:t>idx, cmap);</w:t>
      </w:r>
    </w:p>
    <w:p w14:paraId="34B48892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CE80788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% The functions </w:t>
      </w:r>
      <w:proofErr w:type="gramStart"/>
      <w:r w:rsidRPr="003956DA">
        <w:rPr>
          <w:rFonts w:ascii="Courier New" w:hAnsi="Courier New" w:cs="Courier New"/>
          <w:color w:val="028009"/>
          <w:sz w:val="20"/>
          <w:szCs w:val="20"/>
        </w:rPr>
        <w:t>MC(</w:t>
      </w:r>
      <w:proofErr w:type="gramEnd"/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), MCR() and </w:t>
      </w:r>
      <w:proofErr w:type="spellStart"/>
      <w:r w:rsidRPr="003956DA">
        <w:rPr>
          <w:rFonts w:ascii="Courier New" w:hAnsi="Courier New" w:cs="Courier New"/>
          <w:color w:val="028009"/>
          <w:sz w:val="20"/>
          <w:szCs w:val="20"/>
        </w:rPr>
        <w:t>checkcolours</w:t>
      </w:r>
      <w:proofErr w:type="spellEnd"/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() are obtained through Github </w:t>
      </w:r>
    </w:p>
    <w:p w14:paraId="3C75B29D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from author: cmanso. Available at:</w:t>
      </w:r>
    </w:p>
    <w:p w14:paraId="0A521272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https://github.com/cmanso/MedianCut_Matlab.</w:t>
      </w:r>
    </w:p>
    <w:p w14:paraId="099A57FD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 w:rsidRPr="003956DA">
        <w:rPr>
          <w:rFonts w:ascii="Courier New" w:hAnsi="Courier New" w:cs="Courier New"/>
          <w:color w:val="000000"/>
          <w:sz w:val="20"/>
          <w:szCs w:val="20"/>
        </w:rPr>
        <w:t>L_medianCut</w:t>
      </w:r>
      <w:proofErr w:type="spellEnd"/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MC(</w:t>
      </w:r>
      <w:proofErr w:type="gramEnd"/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L, </w:t>
      </w:r>
      <w:proofErr w:type="spellStart"/>
      <w:r w:rsidRPr="003956DA">
        <w:rPr>
          <w:rFonts w:ascii="Courier New" w:hAnsi="Courier New" w:cs="Courier New"/>
          <w:color w:val="000000"/>
          <w:sz w:val="20"/>
          <w:szCs w:val="20"/>
        </w:rPr>
        <w:t>numberOfColours</w:t>
      </w:r>
      <w:proofErr w:type="spellEnd"/>
      <w:r w:rsidRPr="003956D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12E3DB6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66021674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figure;</w:t>
      </w:r>
      <w:proofErr w:type="gramEnd"/>
    </w:p>
    <w:p w14:paraId="792447D7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Plot original image.</w:t>
      </w:r>
    </w:p>
    <w:p w14:paraId="7FE4F764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3956DA">
        <w:rPr>
          <w:rFonts w:ascii="Courier New" w:hAnsi="Courier New" w:cs="Courier New"/>
          <w:color w:val="000000"/>
          <w:sz w:val="20"/>
          <w:szCs w:val="20"/>
        </w:rPr>
        <w:t>2, 3, 1);</w:t>
      </w:r>
    </w:p>
    <w:p w14:paraId="0DF3B3F0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>imshow(L</w:t>
      </w: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94AB45C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3956DA">
        <w:rPr>
          <w:rFonts w:ascii="Courier New" w:hAnsi="Courier New" w:cs="Courier New"/>
          <w:color w:val="AA04F9"/>
          <w:sz w:val="20"/>
          <w:szCs w:val="20"/>
        </w:rPr>
        <w:t>'Original Image'</w:t>
      </w:r>
      <w:r w:rsidRPr="003956D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1F613C7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8617169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Plot indexed image after using default rgb2</w:t>
      </w:r>
      <w:proofErr w:type="gramStart"/>
      <w:r w:rsidRPr="003956DA">
        <w:rPr>
          <w:rFonts w:ascii="Courier New" w:hAnsi="Courier New" w:cs="Courier New"/>
          <w:color w:val="028009"/>
          <w:sz w:val="20"/>
          <w:szCs w:val="20"/>
        </w:rPr>
        <w:t>ind(</w:t>
      </w:r>
      <w:proofErr w:type="gramEnd"/>
      <w:r w:rsidRPr="003956DA">
        <w:rPr>
          <w:rFonts w:ascii="Courier New" w:hAnsi="Courier New" w:cs="Courier New"/>
          <w:color w:val="028009"/>
          <w:sz w:val="20"/>
          <w:szCs w:val="20"/>
        </w:rPr>
        <w:t>).</w:t>
      </w:r>
    </w:p>
    <w:p w14:paraId="4D48CB38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3956DA">
        <w:rPr>
          <w:rFonts w:ascii="Courier New" w:hAnsi="Courier New" w:cs="Courier New"/>
          <w:color w:val="000000"/>
          <w:sz w:val="20"/>
          <w:szCs w:val="20"/>
        </w:rPr>
        <w:t>2, 3, 2);</w:t>
      </w:r>
    </w:p>
    <w:p w14:paraId="7CA909C4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imshow(</w:t>
      </w:r>
      <w:proofErr w:type="gramEnd"/>
      <w:r w:rsidRPr="003956DA">
        <w:rPr>
          <w:rFonts w:ascii="Courier New" w:hAnsi="Courier New" w:cs="Courier New"/>
          <w:color w:val="000000"/>
          <w:sz w:val="20"/>
          <w:szCs w:val="20"/>
        </w:rPr>
        <w:t>L_indexed, colormap);</w:t>
      </w:r>
    </w:p>
    <w:p w14:paraId="7BE8B004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3956DA">
        <w:rPr>
          <w:rFonts w:ascii="Courier New" w:hAnsi="Courier New" w:cs="Courier New"/>
          <w:color w:val="AA04F9"/>
          <w:sz w:val="20"/>
          <w:szCs w:val="20"/>
        </w:rPr>
        <w:t>'Indexed Image (rgb2ind)'</w:t>
      </w:r>
      <w:r w:rsidRPr="003956D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8B5878F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71E4766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Plot indexed image after using rgb2</w:t>
      </w:r>
      <w:proofErr w:type="gramStart"/>
      <w:r w:rsidRPr="003956DA">
        <w:rPr>
          <w:rFonts w:ascii="Courier New" w:hAnsi="Courier New" w:cs="Courier New"/>
          <w:color w:val="028009"/>
          <w:sz w:val="20"/>
          <w:szCs w:val="20"/>
        </w:rPr>
        <w:t>ind(</w:t>
      </w:r>
      <w:proofErr w:type="gramEnd"/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) without dithering. </w:t>
      </w:r>
    </w:p>
    <w:p w14:paraId="3FA5F4B6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3956DA">
        <w:rPr>
          <w:rFonts w:ascii="Courier New" w:hAnsi="Courier New" w:cs="Courier New"/>
          <w:color w:val="000000"/>
          <w:sz w:val="20"/>
          <w:szCs w:val="20"/>
        </w:rPr>
        <w:t>2, 3, 3);</w:t>
      </w:r>
    </w:p>
    <w:p w14:paraId="5CA9D018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imshow(</w:t>
      </w:r>
      <w:proofErr w:type="gramEnd"/>
      <w:r w:rsidRPr="003956DA">
        <w:rPr>
          <w:rFonts w:ascii="Courier New" w:hAnsi="Courier New" w:cs="Courier New"/>
          <w:color w:val="000000"/>
          <w:sz w:val="20"/>
          <w:szCs w:val="20"/>
        </w:rPr>
        <w:t>L_indexed_no_dither, colormap);</w:t>
      </w:r>
    </w:p>
    <w:p w14:paraId="79A10AB9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3956DA">
        <w:rPr>
          <w:rFonts w:ascii="Courier New" w:hAnsi="Courier New" w:cs="Courier New"/>
          <w:color w:val="AA04F9"/>
          <w:sz w:val="20"/>
          <w:szCs w:val="20"/>
        </w:rPr>
        <w:t>'Indexed Image (rgb2ind) Without Dithering'</w:t>
      </w:r>
      <w:r w:rsidRPr="003956D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2254B87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BCF384F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 xml:space="preserve">% Plot indexed image after using </w:t>
      </w:r>
      <w:proofErr w:type="gramStart"/>
      <w:r w:rsidRPr="003956DA">
        <w:rPr>
          <w:rFonts w:ascii="Courier New" w:hAnsi="Courier New" w:cs="Courier New"/>
          <w:color w:val="028009"/>
          <w:sz w:val="20"/>
          <w:szCs w:val="20"/>
        </w:rPr>
        <w:t>kmeans(</w:t>
      </w:r>
      <w:proofErr w:type="gramEnd"/>
      <w:r w:rsidRPr="003956DA">
        <w:rPr>
          <w:rFonts w:ascii="Courier New" w:hAnsi="Courier New" w:cs="Courier New"/>
          <w:color w:val="028009"/>
          <w:sz w:val="20"/>
          <w:szCs w:val="20"/>
        </w:rPr>
        <w:t>).</w:t>
      </w:r>
    </w:p>
    <w:p w14:paraId="37B0065E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3956DA">
        <w:rPr>
          <w:rFonts w:ascii="Courier New" w:hAnsi="Courier New" w:cs="Courier New"/>
          <w:color w:val="000000"/>
          <w:sz w:val="20"/>
          <w:szCs w:val="20"/>
        </w:rPr>
        <w:t>2, 3, 4);</w:t>
      </w:r>
    </w:p>
    <w:p w14:paraId="76F10B8D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>imshow(L_indexedCluster)</w:t>
      </w:r>
    </w:p>
    <w:p w14:paraId="18552466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3956DA">
        <w:rPr>
          <w:rFonts w:ascii="Courier New" w:hAnsi="Courier New" w:cs="Courier New"/>
          <w:color w:val="AA04F9"/>
          <w:sz w:val="20"/>
          <w:szCs w:val="20"/>
        </w:rPr>
        <w:t>'Indexed Image (K-Means)'</w:t>
      </w:r>
      <w:r w:rsidRPr="003956D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62206B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08267A9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3956DA">
        <w:rPr>
          <w:rFonts w:ascii="Courier New" w:hAnsi="Courier New" w:cs="Courier New"/>
          <w:color w:val="028009"/>
          <w:sz w:val="20"/>
          <w:szCs w:val="20"/>
        </w:rPr>
        <w:t>% Plot indexed image after performing the median-cut technique</w:t>
      </w:r>
    </w:p>
    <w:p w14:paraId="55CFA07A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3956DA">
        <w:rPr>
          <w:rFonts w:ascii="Courier New" w:hAnsi="Courier New" w:cs="Courier New"/>
          <w:color w:val="000000"/>
          <w:sz w:val="20"/>
          <w:szCs w:val="20"/>
        </w:rPr>
        <w:t>2, 3, 5);</w:t>
      </w:r>
    </w:p>
    <w:p w14:paraId="194C3952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 w:rsidRPr="003956DA"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 w:rsidRPr="003956DA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956DA">
        <w:rPr>
          <w:rFonts w:ascii="Courier New" w:hAnsi="Courier New" w:cs="Courier New"/>
          <w:color w:val="000000"/>
          <w:sz w:val="20"/>
          <w:szCs w:val="20"/>
        </w:rPr>
        <w:t>L_medianCut</w:t>
      </w:r>
      <w:proofErr w:type="spellEnd"/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C3FBFD4" w14:textId="77777777" w:rsidR="003956DA" w:rsidRPr="003956DA" w:rsidRDefault="003956DA" w:rsidP="003956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gramStart"/>
      <w:r w:rsidRPr="003956DA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3956DA">
        <w:rPr>
          <w:rFonts w:ascii="Courier New" w:hAnsi="Courier New" w:cs="Courier New"/>
          <w:color w:val="AA04F9"/>
          <w:sz w:val="20"/>
          <w:szCs w:val="20"/>
        </w:rPr>
        <w:t>'Indexed Image (Median-Cut)'</w:t>
      </w:r>
      <w:r w:rsidRPr="003956DA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7534C62" w14:textId="574B9591" w:rsidR="00C35379" w:rsidRDefault="00C35379">
      <w:pPr>
        <w:spacing w:line="259" w:lineRule="auto"/>
        <w:rPr>
          <w:rFonts w:cs="Arial"/>
          <w:b/>
          <w:bCs/>
          <w:color w:val="000000"/>
          <w:sz w:val="20"/>
          <w:szCs w:val="20"/>
          <w:u w:val="single"/>
        </w:rPr>
      </w:pPr>
    </w:p>
    <w:p w14:paraId="09B5CFD1" w14:textId="1EF24D3C" w:rsidR="009445DE" w:rsidRDefault="009445DE">
      <w:pPr>
        <w:spacing w:line="259" w:lineRule="auto"/>
        <w:rPr>
          <w:rFonts w:cs="Arial"/>
          <w:b/>
          <w:bCs/>
          <w:color w:val="000000"/>
          <w:sz w:val="20"/>
          <w:szCs w:val="20"/>
          <w:u w:val="single"/>
        </w:rPr>
      </w:pPr>
    </w:p>
    <w:p w14:paraId="79ECBAF7" w14:textId="09CD80F5" w:rsidR="00D27D1E" w:rsidRDefault="00D27D1E">
      <w:pPr>
        <w:spacing w:line="259" w:lineRule="auto"/>
        <w:rPr>
          <w:rFonts w:cs="Arial"/>
          <w:sz w:val="20"/>
          <w:szCs w:val="20"/>
        </w:rPr>
      </w:pPr>
    </w:p>
    <w:p w14:paraId="2BD8E7C9" w14:textId="3B40C703" w:rsidR="00D27D1E" w:rsidRDefault="00D27D1E">
      <w:pPr>
        <w:spacing w:line="259" w:lineRule="auto"/>
        <w:rPr>
          <w:rFonts w:cs="Arial"/>
          <w:sz w:val="20"/>
          <w:szCs w:val="20"/>
        </w:rPr>
      </w:pPr>
    </w:p>
    <w:p w14:paraId="3F1F9262" w14:textId="393FA0B4" w:rsidR="00D27D1E" w:rsidRDefault="00D27D1E">
      <w:pPr>
        <w:spacing w:line="259" w:lineRule="auto"/>
        <w:rPr>
          <w:rFonts w:cs="Arial"/>
          <w:sz w:val="20"/>
          <w:szCs w:val="20"/>
        </w:rPr>
      </w:pPr>
    </w:p>
    <w:p w14:paraId="5904F0D5" w14:textId="77777777" w:rsidR="00D27D1E" w:rsidRDefault="00D27D1E">
      <w:pPr>
        <w:spacing w:line="259" w:lineRule="auto"/>
        <w:rPr>
          <w:rFonts w:cs="Arial"/>
          <w:sz w:val="20"/>
          <w:szCs w:val="20"/>
        </w:rPr>
      </w:pPr>
    </w:p>
    <w:p w14:paraId="1CB07B9F" w14:textId="39834380" w:rsidR="00C35379" w:rsidRDefault="00C35379">
      <w:pPr>
        <w:spacing w:line="259" w:lineRule="auto"/>
        <w:rPr>
          <w:rFonts w:cs="Arial"/>
          <w:sz w:val="20"/>
          <w:szCs w:val="20"/>
        </w:rPr>
      </w:pPr>
    </w:p>
    <w:p w14:paraId="6609F39F" w14:textId="26D413D9" w:rsidR="00321134" w:rsidRPr="00321134" w:rsidRDefault="00B3780B" w:rsidP="00321134">
      <w:pPr>
        <w:pStyle w:val="Heading2"/>
      </w:pPr>
      <w:r>
        <w:lastRenderedPageBreak/>
        <w:t>Bibliography</w:t>
      </w:r>
    </w:p>
    <w:p w14:paraId="03C142B9" w14:textId="21C671D0" w:rsidR="00340EE2" w:rsidRDefault="00B60F3C" w:rsidP="00B60F3C">
      <w:r>
        <w:t xml:space="preserve">Department of Electrical &amp; Computer Engineering, n.d. </w:t>
      </w:r>
      <w:r w:rsidRPr="002E09D1">
        <w:rPr>
          <w:i/>
          <w:iCs/>
        </w:rPr>
        <w:t>Color</w:t>
      </w:r>
      <w:r>
        <w:t>. [pdf] University of Maryland. Available at: &lt;</w:t>
      </w:r>
      <w:r w:rsidRPr="002E09D1">
        <w:t>http://classweb.ece.umd.edu/enee408g.S2007/image/readings/408S03_Image_read2e.pdf</w:t>
      </w:r>
      <w:r>
        <w:t>&gt; [Accessed 1 November 2020].</w:t>
      </w:r>
    </w:p>
    <w:p w14:paraId="58ED46E1" w14:textId="2C8BA3C7" w:rsidR="00340EE2" w:rsidRPr="00D27D1E" w:rsidRDefault="00D27D1E" w:rsidP="00D27D1E">
      <w:pPr>
        <w:rPr>
          <w:i/>
          <w:iCs/>
        </w:rPr>
      </w:pPr>
      <w:r>
        <w:t>Github</w:t>
      </w:r>
      <w:r w:rsidR="00340EE2">
        <w:t xml:space="preserve">, </w:t>
      </w:r>
      <w:r>
        <w:t>2017</w:t>
      </w:r>
      <w:r w:rsidR="00340EE2">
        <w:t xml:space="preserve">. </w:t>
      </w:r>
      <w:r w:rsidRPr="00D27D1E">
        <w:rPr>
          <w:i/>
          <w:iCs/>
        </w:rPr>
        <w:t>cmanso/MedianCut_Matlab</w:t>
      </w:r>
      <w:r w:rsidR="00340EE2">
        <w:t>. [online] Available at: &lt;</w:t>
      </w:r>
      <w:r w:rsidRPr="00D27D1E">
        <w:t>https://github.com/cmanso/MedianCut_Matlab</w:t>
      </w:r>
      <w:r w:rsidR="00340EE2">
        <w:t>&gt; [Accessed 2 December 2020].</w:t>
      </w:r>
    </w:p>
    <w:p w14:paraId="2E8360BF" w14:textId="17F43145" w:rsidR="00B60F3C" w:rsidRDefault="00B60F3C" w:rsidP="00B60F3C">
      <w:r>
        <w:t xml:space="preserve">MathWorks, 2020. </w:t>
      </w:r>
      <w:r>
        <w:rPr>
          <w:i/>
          <w:iCs/>
        </w:rPr>
        <w:t>kmeans</w:t>
      </w:r>
      <w:r>
        <w:t>. [online] Available at: &lt;</w:t>
      </w:r>
      <w:r w:rsidRPr="00277DA9">
        <w:t>https://nl.mathworks.com/help/stats/kmeans.html?searchHighlight=kmeans&amp;s_tid=srchtitle#bueftl4-1</w:t>
      </w:r>
      <w:r>
        <w:t>&gt; [Accessed 2 December 2020].</w:t>
      </w:r>
    </w:p>
    <w:p w14:paraId="4BFBF406" w14:textId="1562A97C" w:rsidR="007479BB" w:rsidRDefault="007479BB" w:rsidP="00153063">
      <w:r>
        <w:t xml:space="preserve">MathWorks, 2020. </w:t>
      </w:r>
      <w:r w:rsidR="00277DA9">
        <w:rPr>
          <w:i/>
          <w:iCs/>
        </w:rPr>
        <w:t>l</w:t>
      </w:r>
      <w:r>
        <w:rPr>
          <w:i/>
          <w:iCs/>
        </w:rPr>
        <w:t>abel2rgb</w:t>
      </w:r>
      <w:r>
        <w:t>. [online] Available at: &lt;</w:t>
      </w:r>
      <w:r w:rsidRPr="007479BB">
        <w:t>https://nl.mathworks.com/help/images/ref/label2rgb.html</w:t>
      </w:r>
      <w:r>
        <w:t>&gt; [Accessed 2 December 2020].</w:t>
      </w:r>
    </w:p>
    <w:p w14:paraId="050CB2C6" w14:textId="651FAD6E" w:rsidR="00B60F3C" w:rsidRDefault="00B60F3C" w:rsidP="00153063">
      <w:r>
        <w:t xml:space="preserve">MathWorks, 2020. </w:t>
      </w:r>
      <w:r w:rsidRPr="00153063">
        <w:rPr>
          <w:i/>
          <w:iCs/>
        </w:rPr>
        <w:t>Reduce the Number of Colors in an Image</w:t>
      </w:r>
      <w:r>
        <w:t>. [online] Available at: &lt;</w:t>
      </w:r>
      <w:r w:rsidRPr="00153063">
        <w:t>https://nl.mathworks.com/help/images/reduce-the-number-of-colors-in-an-image.html</w:t>
      </w:r>
      <w:r>
        <w:t>&gt; [Accessed 2 November 2020].</w:t>
      </w:r>
    </w:p>
    <w:p w14:paraId="32076558" w14:textId="0B4D3D6A" w:rsidR="00B60F3C" w:rsidRDefault="00B60F3C" w:rsidP="00153063">
      <w:r>
        <w:t xml:space="preserve">PCMag, n.d. </w:t>
      </w:r>
      <w:r w:rsidRPr="00153063">
        <w:rPr>
          <w:i/>
          <w:iCs/>
        </w:rPr>
        <w:t>indexed color</w:t>
      </w:r>
      <w:r>
        <w:t>. [online] Available at: &lt;</w:t>
      </w:r>
      <w:r w:rsidRPr="00153063">
        <w:t>https://www.pcmag.com/encyclopedia/term/indexed-color</w:t>
      </w:r>
      <w:r>
        <w:t>&gt; [Accessed 1 November 2020].</w:t>
      </w:r>
    </w:p>
    <w:p w14:paraId="5B747E46" w14:textId="12D76071" w:rsidR="00277DA9" w:rsidRDefault="00277DA9" w:rsidP="00153063">
      <w:r>
        <w:t xml:space="preserve">Wikipedia, 2020. </w:t>
      </w:r>
      <w:r w:rsidRPr="00277DA9">
        <w:rPr>
          <w:i/>
          <w:iCs/>
        </w:rPr>
        <w:t>Median cut</w:t>
      </w:r>
      <w:r>
        <w:t>. [online] Available at: &lt;</w:t>
      </w:r>
      <w:r w:rsidRPr="00277DA9">
        <w:t>https://en.wikipedia.org/wiki/Median_cut#:~:text=Median%20cut%20is%20an%20algorithm,point%20along%20the%20longest%20dimension.&amp;text=For%20example%2C%20to%20reduce%20a,match%20the%20original%20data%20well.</w:t>
      </w:r>
      <w:r>
        <w:t>&gt; [Accessed 2 December 2020].</w:t>
      </w:r>
    </w:p>
    <w:p w14:paraId="57E8FAA6" w14:textId="4BE0FF5B" w:rsidR="00153063" w:rsidRDefault="00153063" w:rsidP="00153063"/>
    <w:p w14:paraId="11B11197" w14:textId="50FC84ED" w:rsidR="00656A07" w:rsidRDefault="00656A07" w:rsidP="00153063"/>
    <w:p w14:paraId="02846559" w14:textId="2C30B45E" w:rsidR="00656A07" w:rsidRDefault="00656A07" w:rsidP="00153063"/>
    <w:p w14:paraId="638433FE" w14:textId="1C6B9600" w:rsidR="00656A07" w:rsidRPr="009445DE" w:rsidRDefault="00656A07" w:rsidP="00153063">
      <w:pPr>
        <w:rPr>
          <w:lang w:val="nl-NL"/>
        </w:rPr>
      </w:pPr>
    </w:p>
    <w:sectPr w:rsidR="00656A07" w:rsidRPr="009445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06"/>
    <w:rsid w:val="00006018"/>
    <w:rsid w:val="00056431"/>
    <w:rsid w:val="0008060F"/>
    <w:rsid w:val="000842E6"/>
    <w:rsid w:val="00087444"/>
    <w:rsid w:val="000F2CF0"/>
    <w:rsid w:val="00153063"/>
    <w:rsid w:val="001626FD"/>
    <w:rsid w:val="00193578"/>
    <w:rsid w:val="001A506B"/>
    <w:rsid w:val="001F0C83"/>
    <w:rsid w:val="002112E6"/>
    <w:rsid w:val="00232E29"/>
    <w:rsid w:val="00263FF8"/>
    <w:rsid w:val="00277220"/>
    <w:rsid w:val="00277DA9"/>
    <w:rsid w:val="002E09D1"/>
    <w:rsid w:val="002F79BE"/>
    <w:rsid w:val="00305C69"/>
    <w:rsid w:val="00321134"/>
    <w:rsid w:val="00340EE2"/>
    <w:rsid w:val="00344666"/>
    <w:rsid w:val="00354B09"/>
    <w:rsid w:val="003742FB"/>
    <w:rsid w:val="003956DA"/>
    <w:rsid w:val="0040117D"/>
    <w:rsid w:val="0040333C"/>
    <w:rsid w:val="00406C4E"/>
    <w:rsid w:val="0044586E"/>
    <w:rsid w:val="00466AA3"/>
    <w:rsid w:val="00467016"/>
    <w:rsid w:val="004C4609"/>
    <w:rsid w:val="004D594E"/>
    <w:rsid w:val="004F5147"/>
    <w:rsid w:val="00511081"/>
    <w:rsid w:val="005342CC"/>
    <w:rsid w:val="00537479"/>
    <w:rsid w:val="00552A38"/>
    <w:rsid w:val="0056187D"/>
    <w:rsid w:val="005E145A"/>
    <w:rsid w:val="0060308A"/>
    <w:rsid w:val="006116DD"/>
    <w:rsid w:val="0061276F"/>
    <w:rsid w:val="00644B77"/>
    <w:rsid w:val="00656A07"/>
    <w:rsid w:val="00686D41"/>
    <w:rsid w:val="006B72B8"/>
    <w:rsid w:val="006D70BD"/>
    <w:rsid w:val="007479BB"/>
    <w:rsid w:val="00843D00"/>
    <w:rsid w:val="0086764A"/>
    <w:rsid w:val="008807C3"/>
    <w:rsid w:val="008D0E06"/>
    <w:rsid w:val="009000E6"/>
    <w:rsid w:val="009365E0"/>
    <w:rsid w:val="009445DE"/>
    <w:rsid w:val="0095678A"/>
    <w:rsid w:val="009A0355"/>
    <w:rsid w:val="009D5A38"/>
    <w:rsid w:val="00A04221"/>
    <w:rsid w:val="00A83823"/>
    <w:rsid w:val="00AA36B5"/>
    <w:rsid w:val="00AB079B"/>
    <w:rsid w:val="00AB1F18"/>
    <w:rsid w:val="00B36B83"/>
    <w:rsid w:val="00B3780B"/>
    <w:rsid w:val="00B52290"/>
    <w:rsid w:val="00B60F3C"/>
    <w:rsid w:val="00BE6383"/>
    <w:rsid w:val="00C00272"/>
    <w:rsid w:val="00C2374A"/>
    <w:rsid w:val="00C25B94"/>
    <w:rsid w:val="00C35379"/>
    <w:rsid w:val="00C37DC2"/>
    <w:rsid w:val="00C45E91"/>
    <w:rsid w:val="00C8488D"/>
    <w:rsid w:val="00C9345B"/>
    <w:rsid w:val="00CC30BD"/>
    <w:rsid w:val="00CF6C1A"/>
    <w:rsid w:val="00D22DED"/>
    <w:rsid w:val="00D27D1E"/>
    <w:rsid w:val="00D357F2"/>
    <w:rsid w:val="00D97BCD"/>
    <w:rsid w:val="00DA305B"/>
    <w:rsid w:val="00E80FDD"/>
    <w:rsid w:val="00E86453"/>
    <w:rsid w:val="00ED5492"/>
    <w:rsid w:val="00F40185"/>
    <w:rsid w:val="00F933FE"/>
    <w:rsid w:val="00FF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28FEA"/>
  <w15:chartTrackingRefBased/>
  <w15:docId w15:val="{CE1D01D7-3824-480B-A1E1-E2CB6492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45A"/>
    <w:pPr>
      <w:spacing w:line="360" w:lineRule="auto"/>
    </w:pPr>
    <w:rPr>
      <w:rFonts w:ascii="Arial" w:hAnsi="Arial"/>
      <w:sz w:val="24"/>
      <w:lang w:val="en-GB"/>
    </w:rPr>
  </w:style>
  <w:style w:type="paragraph" w:styleId="Heading1">
    <w:name w:val="heading 1"/>
    <w:next w:val="Normal"/>
    <w:link w:val="Heading1Char"/>
    <w:uiPriority w:val="9"/>
    <w:qFormat/>
    <w:rsid w:val="00FF7715"/>
    <w:pPr>
      <w:keepNext/>
      <w:keepLines/>
      <w:spacing w:after="0" w:line="256" w:lineRule="auto"/>
      <w:ind w:left="10" w:hanging="10"/>
      <w:outlineLvl w:val="0"/>
    </w:pPr>
    <w:rPr>
      <w:rFonts w:ascii="Arial" w:eastAsia="Calibri" w:hAnsi="Arial" w:cs="Calibri"/>
      <w:b/>
      <w:color w:val="000000"/>
      <w:sz w:val="32"/>
      <w:lang w:eastAsia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60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47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F7715"/>
    <w:rPr>
      <w:rFonts w:ascii="Arial" w:eastAsia="Calibri" w:hAnsi="Arial" w:cs="Calibri"/>
      <w:b/>
      <w:color w:val="000000"/>
      <w:sz w:val="32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4C4609"/>
    <w:rPr>
      <w:rFonts w:ascii="Arial" w:eastAsiaTheme="majorEastAsia" w:hAnsi="Arial" w:cstheme="majorBidi"/>
      <w:b/>
      <w:sz w:val="24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F7715"/>
    <w:rPr>
      <w:color w:val="954F72" w:themeColor="followedHyperlink"/>
      <w:u w:val="single"/>
    </w:rPr>
  </w:style>
  <w:style w:type="paragraph" w:customStyle="1" w:styleId="Default">
    <w:name w:val="Default"/>
    <w:rsid w:val="00E864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874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A03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0319B-4197-4F77-AA12-3E94D84F6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3</TotalTime>
  <Pages>6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Habibi</dc:creator>
  <cp:keywords/>
  <dc:description/>
  <cp:lastModifiedBy>Samir Habibi</cp:lastModifiedBy>
  <cp:revision>45</cp:revision>
  <dcterms:created xsi:type="dcterms:W3CDTF">2020-11-01T21:54:00Z</dcterms:created>
  <dcterms:modified xsi:type="dcterms:W3CDTF">2020-12-07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